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0A9" w:rsidRPr="00E04DB0" w:rsidRDefault="00784AA4" w:rsidP="0073560F">
      <w:pPr>
        <w:rPr>
          <w:rFonts w:ascii="ＭＳ ゴシック" w:eastAsia="ＭＳ ゴシック" w:hAnsi="ＭＳ ゴシック"/>
          <w:b/>
          <w:szCs w:val="21"/>
        </w:rPr>
      </w:pPr>
      <w:r w:rsidRPr="00E04DB0">
        <w:rPr>
          <w:rFonts w:ascii="ＭＳ ゴシック" w:eastAsia="ＭＳ ゴシック" w:hAnsi="ＭＳ ゴシック"/>
          <w:b/>
          <w:szCs w:val="21"/>
        </w:rPr>
        <w:t>２</w:t>
      </w:r>
      <w:r w:rsidR="00FD3C93" w:rsidRPr="00E04DB0">
        <w:rPr>
          <w:rFonts w:ascii="ＭＳ ゴシック" w:eastAsia="ＭＳ ゴシック" w:hAnsi="ＭＳ ゴシック"/>
          <w:b/>
          <w:szCs w:val="21"/>
        </w:rPr>
        <w:t xml:space="preserve">　</w:t>
      </w:r>
      <w:r w:rsidR="00D05D6A" w:rsidRPr="00E04DB0">
        <w:rPr>
          <w:rFonts w:ascii="ＭＳ ゴシック" w:eastAsia="ＭＳ ゴシック" w:hAnsi="ＭＳ ゴシック"/>
          <w:b/>
          <w:szCs w:val="21"/>
        </w:rPr>
        <w:t>指導案例</w:t>
      </w:r>
    </w:p>
    <w:p w:rsidR="0073560F" w:rsidRPr="00D4798D" w:rsidRDefault="00FD3C93" w:rsidP="0073560F">
      <w:pPr>
        <w:rPr>
          <w:rFonts w:ascii="ＭＳ 明朝" w:hAnsi="ＭＳ 明朝"/>
          <w:szCs w:val="21"/>
        </w:rPr>
      </w:pPr>
      <w:r>
        <w:rPr>
          <w:rFonts w:ascii="ＭＳ 明朝" w:hAnsi="ＭＳ 明朝" w:hint="eastAsia"/>
          <w:szCs w:val="21"/>
        </w:rPr>
        <w:t xml:space="preserve">　　「</w:t>
      </w:r>
      <w:r w:rsidR="00ED3E78">
        <w:rPr>
          <w:rFonts w:ascii="ＭＳ 明朝" w:hAnsi="ＭＳ 明朝" w:hint="eastAsia"/>
          <w:szCs w:val="21"/>
        </w:rPr>
        <w:t>オリジナル</w:t>
      </w:r>
      <w:r w:rsidR="00D55D07">
        <w:rPr>
          <w:rFonts w:ascii="ＭＳ 明朝" w:hAnsi="ＭＳ 明朝" w:hint="eastAsia"/>
          <w:szCs w:val="21"/>
        </w:rPr>
        <w:t>マスクを</w:t>
      </w:r>
      <w:r w:rsidR="00D94C0B">
        <w:rPr>
          <w:rFonts w:ascii="ＭＳ 明朝" w:hAnsi="ＭＳ 明朝" w:hint="eastAsia"/>
          <w:szCs w:val="21"/>
        </w:rPr>
        <w:t>つく</w:t>
      </w:r>
      <w:r w:rsidR="00D55D07">
        <w:rPr>
          <w:rFonts w:ascii="ＭＳ 明朝" w:hAnsi="ＭＳ 明朝" w:hint="eastAsia"/>
          <w:szCs w:val="21"/>
        </w:rPr>
        <w:t>ろう</w:t>
      </w:r>
      <w:r w:rsidR="007F4BE9">
        <w:rPr>
          <w:rFonts w:ascii="ＭＳ 明朝" w:hAnsi="ＭＳ 明朝" w:hint="eastAsia"/>
          <w:szCs w:val="21"/>
        </w:rPr>
        <w:t>」（本時</w:t>
      </w:r>
      <w:r w:rsidR="000E62C3">
        <w:rPr>
          <w:rFonts w:ascii="ＭＳ 明朝" w:hAnsi="ＭＳ 明朝" w:hint="eastAsia"/>
          <w:szCs w:val="21"/>
        </w:rPr>
        <w:t>８</w:t>
      </w:r>
      <w:r w:rsidR="00D55D07">
        <w:rPr>
          <w:rFonts w:ascii="ＭＳ 明朝" w:hAnsi="ＭＳ 明朝" w:hint="eastAsia"/>
          <w:szCs w:val="21"/>
        </w:rPr>
        <w:t>／</w:t>
      </w:r>
      <w:r w:rsidR="00E04DB0">
        <w:rPr>
          <w:rFonts w:ascii="ＭＳ 明朝" w:hAnsi="ＭＳ 明朝" w:hint="eastAsia"/>
          <w:szCs w:val="21"/>
        </w:rPr>
        <w:t>15</w:t>
      </w:r>
      <w:r>
        <w:rPr>
          <w:rFonts w:ascii="ＭＳ 明朝" w:hAnsi="ＭＳ 明朝" w:hint="eastAsia"/>
          <w:szCs w:val="21"/>
        </w:rPr>
        <w:t>）</w:t>
      </w:r>
    </w:p>
    <w:p w:rsidR="00E04DB0" w:rsidRPr="005F30AA" w:rsidRDefault="005F1DD1" w:rsidP="00E04DB0">
      <w:pPr>
        <w:pStyle w:val="aa"/>
        <w:numPr>
          <w:ilvl w:val="0"/>
          <w:numId w:val="21"/>
        </w:numPr>
        <w:ind w:leftChars="0"/>
        <w:jc w:val="left"/>
        <w:rPr>
          <w:rFonts w:ascii="ＭＳ ゴシック" w:eastAsia="ＭＳ ゴシック" w:hAnsi="ＭＳ ゴシック"/>
          <w:b/>
        </w:rPr>
      </w:pPr>
      <w:r w:rsidRPr="005F30AA">
        <w:rPr>
          <w:rFonts w:ascii="ＭＳ ゴシック" w:eastAsia="ＭＳ ゴシック" w:hAnsi="ＭＳ ゴシック"/>
          <w:b/>
          <w:szCs w:val="21"/>
        </w:rPr>
        <w:t xml:space="preserve">本時の目標　</w:t>
      </w:r>
    </w:p>
    <w:p w:rsidR="005D6D80" w:rsidRDefault="00E04DB0" w:rsidP="00E04DB0">
      <w:pPr>
        <w:pStyle w:val="aa"/>
        <w:ind w:leftChars="0" w:left="0" w:firstLineChars="200" w:firstLine="420"/>
        <w:jc w:val="left"/>
      </w:pPr>
      <w:r>
        <w:rPr>
          <w:rFonts w:hint="eastAsia"/>
        </w:rPr>
        <w:t>・</w:t>
      </w:r>
      <w:r w:rsidR="005D6D80">
        <w:rPr>
          <w:rFonts w:hint="eastAsia"/>
        </w:rPr>
        <w:t>マスク</w:t>
      </w:r>
      <w:r w:rsidR="00A6464B">
        <w:rPr>
          <w:rFonts w:hint="eastAsia"/>
        </w:rPr>
        <w:t>づく</w:t>
      </w:r>
      <w:r w:rsidR="005D6D80">
        <w:rPr>
          <w:rFonts w:hint="eastAsia"/>
        </w:rPr>
        <w:t>りの計画ができる。</w:t>
      </w:r>
      <w:r>
        <w:rPr>
          <w:szCs w:val="21"/>
        </w:rPr>
        <w:tab/>
      </w:r>
      <w:r>
        <w:rPr>
          <w:szCs w:val="21"/>
        </w:rPr>
        <w:tab/>
      </w:r>
      <w:r>
        <w:rPr>
          <w:szCs w:val="21"/>
        </w:rPr>
        <w:tab/>
      </w:r>
      <w:r>
        <w:rPr>
          <w:rFonts w:hint="eastAsia"/>
        </w:rPr>
        <w:t>【</w:t>
      </w:r>
      <w:r w:rsidR="005D6D80">
        <w:rPr>
          <w:rFonts w:hint="eastAsia"/>
        </w:rPr>
        <w:t>知識・技能</w:t>
      </w:r>
      <w:r>
        <w:rPr>
          <w:rFonts w:hint="eastAsia"/>
        </w:rPr>
        <w:t>】</w:t>
      </w:r>
    </w:p>
    <w:p w:rsidR="009C45DA" w:rsidRPr="005D6D80" w:rsidRDefault="00E04DB0" w:rsidP="00E04DB0">
      <w:pPr>
        <w:ind w:firstLineChars="200" w:firstLine="420"/>
        <w:jc w:val="left"/>
        <w:rPr>
          <w:rFonts w:ascii="ＭＳ ゴシック" w:eastAsia="ＭＳ ゴシック" w:hAnsi="ＭＳ ゴシック"/>
          <w:szCs w:val="21"/>
        </w:rPr>
      </w:pPr>
      <w:r>
        <w:rPr>
          <w:rFonts w:ascii="ＭＳ 明朝" w:hAnsi="ＭＳ 明朝" w:hint="eastAsia"/>
          <w:szCs w:val="21"/>
        </w:rPr>
        <w:t>・</w:t>
      </w:r>
      <w:r w:rsidR="000E0A58">
        <w:rPr>
          <w:rFonts w:hint="eastAsia"/>
          <w:szCs w:val="21"/>
        </w:rPr>
        <w:t>目的と効果に合ったマスクの</w:t>
      </w:r>
      <w:r w:rsidR="000E62C3">
        <w:rPr>
          <w:rFonts w:hint="eastAsia"/>
          <w:szCs w:val="21"/>
        </w:rPr>
        <w:t>工夫</w:t>
      </w:r>
      <w:r w:rsidR="000E0A58">
        <w:rPr>
          <w:rFonts w:hint="eastAsia"/>
          <w:szCs w:val="21"/>
        </w:rPr>
        <w:t>ができ</w:t>
      </w:r>
      <w:r w:rsidR="005D6D80">
        <w:rPr>
          <w:rFonts w:hint="eastAsia"/>
          <w:szCs w:val="21"/>
        </w:rPr>
        <w:t>る</w:t>
      </w:r>
      <w:r w:rsidR="000E0A58">
        <w:rPr>
          <w:rFonts w:hint="eastAsia"/>
          <w:szCs w:val="21"/>
        </w:rPr>
        <w:t>。</w:t>
      </w:r>
      <w:r>
        <w:rPr>
          <w:szCs w:val="21"/>
        </w:rPr>
        <w:tab/>
      </w:r>
      <w:r>
        <w:rPr>
          <w:szCs w:val="21"/>
        </w:rPr>
        <w:tab/>
      </w:r>
      <w:r>
        <w:rPr>
          <w:rFonts w:hint="eastAsia"/>
          <w:szCs w:val="21"/>
        </w:rPr>
        <w:t>【</w:t>
      </w:r>
      <w:r w:rsidR="000E62C3">
        <w:rPr>
          <w:rFonts w:hint="eastAsia"/>
        </w:rPr>
        <w:t>思考・判断・表現</w:t>
      </w:r>
      <w:r>
        <w:rPr>
          <w:rFonts w:hint="eastAsia"/>
        </w:rPr>
        <w:t>】</w:t>
      </w:r>
    </w:p>
    <w:p w:rsidR="00E04DB0" w:rsidRPr="005F30AA" w:rsidRDefault="0073560F" w:rsidP="00E04DB0">
      <w:pPr>
        <w:numPr>
          <w:ilvl w:val="0"/>
          <w:numId w:val="21"/>
        </w:numPr>
        <w:rPr>
          <w:rFonts w:ascii="ＭＳ ゴシック" w:eastAsia="ＭＳ ゴシック" w:hAnsi="ＭＳ ゴシック"/>
          <w:b/>
          <w:szCs w:val="21"/>
        </w:rPr>
      </w:pPr>
      <w:r w:rsidRPr="005F30AA">
        <w:rPr>
          <w:rFonts w:ascii="ＭＳ ゴシック" w:eastAsia="ＭＳ ゴシック" w:hAnsi="ＭＳ ゴシック" w:hint="eastAsia"/>
          <w:b/>
          <w:szCs w:val="21"/>
        </w:rPr>
        <w:t>準備</w:t>
      </w:r>
    </w:p>
    <w:p w:rsidR="009C45DA" w:rsidRPr="00F634F1" w:rsidRDefault="00E04DB0" w:rsidP="00E04DB0">
      <w:pPr>
        <w:ind w:firstLineChars="200" w:firstLine="420"/>
        <w:rPr>
          <w:rFonts w:ascii="ＭＳ 明朝" w:hAnsi="ＭＳ 明朝"/>
          <w:szCs w:val="21"/>
        </w:rPr>
      </w:pPr>
      <w:r>
        <w:rPr>
          <w:rFonts w:ascii="ＭＳ 明朝" w:hAnsi="ＭＳ 明朝" w:hint="eastAsia"/>
          <w:szCs w:val="21"/>
        </w:rPr>
        <w:t>・</w:t>
      </w:r>
      <w:r w:rsidR="00E456E3">
        <w:rPr>
          <w:rFonts w:ascii="ＭＳ 明朝" w:hAnsi="ＭＳ 明朝" w:hint="eastAsia"/>
          <w:szCs w:val="21"/>
        </w:rPr>
        <w:t>教師</w:t>
      </w:r>
      <w:r>
        <w:rPr>
          <w:rFonts w:ascii="ＭＳ 明朝" w:hAnsi="ＭＳ 明朝" w:hint="eastAsia"/>
          <w:szCs w:val="21"/>
        </w:rPr>
        <w:t>：</w:t>
      </w:r>
      <w:r w:rsidR="000E0A58">
        <w:rPr>
          <w:rFonts w:ascii="ＭＳ 明朝" w:hAnsi="ＭＳ 明朝" w:hint="eastAsia"/>
          <w:szCs w:val="21"/>
        </w:rPr>
        <w:t>ワークシート</w:t>
      </w:r>
      <w:r>
        <w:rPr>
          <w:rFonts w:ascii="ＭＳ 明朝" w:hAnsi="ＭＳ 明朝" w:hint="eastAsia"/>
          <w:szCs w:val="21"/>
        </w:rPr>
        <w:t>，</w:t>
      </w:r>
      <w:r w:rsidR="000E0A58">
        <w:rPr>
          <w:rFonts w:ascii="ＭＳ 明朝" w:hAnsi="ＭＳ 明朝" w:hint="eastAsia"/>
          <w:szCs w:val="21"/>
        </w:rPr>
        <w:t>Ａ４用紙</w:t>
      </w:r>
      <w:r>
        <w:rPr>
          <w:rFonts w:ascii="ＭＳ 明朝" w:hAnsi="ＭＳ 明朝" w:hint="eastAsia"/>
          <w:szCs w:val="21"/>
        </w:rPr>
        <w:t>，</w:t>
      </w:r>
      <w:r w:rsidR="00B537F4">
        <w:rPr>
          <w:rFonts w:ascii="ＭＳ 明朝" w:hAnsi="ＭＳ 明朝" w:hint="eastAsia"/>
          <w:szCs w:val="21"/>
        </w:rPr>
        <w:t>タブレット端末</w:t>
      </w:r>
      <w:r>
        <w:rPr>
          <w:rFonts w:ascii="ＭＳ 明朝" w:hAnsi="ＭＳ 明朝" w:hint="eastAsia"/>
          <w:szCs w:val="21"/>
        </w:rPr>
        <w:t>，</w:t>
      </w:r>
      <w:r w:rsidR="00B537F4">
        <w:rPr>
          <w:rFonts w:ascii="ＭＳ 明朝" w:hAnsi="ＭＳ 明朝" w:hint="eastAsia"/>
          <w:szCs w:val="21"/>
        </w:rPr>
        <w:t>授業用支援ソフト</w:t>
      </w:r>
    </w:p>
    <w:p w:rsidR="00A95893" w:rsidRPr="005F30AA" w:rsidRDefault="00E04DB0" w:rsidP="00E04DB0">
      <w:pPr>
        <w:numPr>
          <w:ilvl w:val="0"/>
          <w:numId w:val="21"/>
        </w:numPr>
        <w:jc w:val="left"/>
        <w:rPr>
          <w:rFonts w:ascii="ＭＳ ゴシック" w:eastAsia="ＭＳ ゴシック" w:hAnsi="ＭＳ ゴシック"/>
          <w:b/>
          <w:kern w:val="0"/>
          <w:szCs w:val="21"/>
        </w:rPr>
      </w:pPr>
      <w:r w:rsidRPr="005F30AA">
        <w:rPr>
          <w:rFonts w:ascii="ＭＳ ゴシック" w:eastAsia="ＭＳ ゴシック" w:hAnsi="ＭＳ ゴシック" w:hint="eastAsia"/>
          <w:b/>
          <w:kern w:val="0"/>
          <w:szCs w:val="21"/>
        </w:rPr>
        <w:t>学習</w:t>
      </w:r>
      <w:r w:rsidR="0097237F" w:rsidRPr="005F30AA">
        <w:rPr>
          <w:rFonts w:ascii="ＭＳ ゴシック" w:eastAsia="ＭＳ ゴシック" w:hAnsi="ＭＳ ゴシック" w:hint="eastAsia"/>
          <w:b/>
          <w:kern w:val="0"/>
          <w:szCs w:val="21"/>
        </w:rPr>
        <w:t>過程</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271"/>
        <w:gridCol w:w="4939"/>
      </w:tblGrid>
      <w:tr w:rsidR="00E456E3" w:rsidRPr="00746F8B" w:rsidTr="005F30AA">
        <w:trPr>
          <w:trHeight w:val="52"/>
        </w:trPr>
        <w:tc>
          <w:tcPr>
            <w:tcW w:w="674" w:type="dxa"/>
          </w:tcPr>
          <w:p w:rsidR="00E456E3" w:rsidRPr="00746F8B" w:rsidRDefault="00E456E3" w:rsidP="0073560F">
            <w:pPr>
              <w:jc w:val="center"/>
              <w:rPr>
                <w:szCs w:val="21"/>
              </w:rPr>
            </w:pPr>
            <w:r w:rsidRPr="00746F8B">
              <w:rPr>
                <w:rFonts w:hint="eastAsia"/>
                <w:szCs w:val="21"/>
              </w:rPr>
              <w:t>時間</w:t>
            </w:r>
          </w:p>
        </w:tc>
        <w:tc>
          <w:tcPr>
            <w:tcW w:w="4271" w:type="dxa"/>
          </w:tcPr>
          <w:p w:rsidR="00E456E3" w:rsidRPr="00746F8B" w:rsidRDefault="00472858" w:rsidP="00472858">
            <w:pPr>
              <w:jc w:val="center"/>
              <w:rPr>
                <w:szCs w:val="21"/>
              </w:rPr>
            </w:pPr>
            <w:r>
              <w:rPr>
                <w:kern w:val="0"/>
                <w:szCs w:val="21"/>
              </w:rPr>
              <w:t>学習活動</w:t>
            </w:r>
          </w:p>
        </w:tc>
        <w:tc>
          <w:tcPr>
            <w:tcW w:w="4939" w:type="dxa"/>
          </w:tcPr>
          <w:p w:rsidR="00E456E3" w:rsidRPr="00746F8B" w:rsidRDefault="00472858" w:rsidP="00472858">
            <w:pPr>
              <w:jc w:val="center"/>
              <w:rPr>
                <w:szCs w:val="21"/>
              </w:rPr>
            </w:pPr>
            <w:r>
              <w:rPr>
                <w:kern w:val="0"/>
                <w:szCs w:val="21"/>
              </w:rPr>
              <w:t xml:space="preserve">教師の支援・留意点　</w:t>
            </w:r>
            <w:r w:rsidR="005F30AA">
              <w:rPr>
                <w:rFonts w:hint="eastAsia"/>
                <w:kern w:val="0"/>
                <w:szCs w:val="21"/>
              </w:rPr>
              <w:t xml:space="preserve">　</w:t>
            </w:r>
            <w:r>
              <w:rPr>
                <w:rFonts w:ascii="Segoe UI Symbol" w:hAnsi="Segoe UI Symbol" w:cs="Segoe UI Symbol"/>
                <w:kern w:val="0"/>
                <w:szCs w:val="21"/>
              </w:rPr>
              <w:t>☆</w:t>
            </w:r>
            <w:r>
              <w:rPr>
                <w:rFonts w:ascii="Segoe UI Symbol" w:hAnsi="Segoe UI Symbol" w:cs="Segoe UI Symbol"/>
                <w:kern w:val="0"/>
                <w:szCs w:val="21"/>
              </w:rPr>
              <w:t>評価</w:t>
            </w:r>
            <w:r w:rsidR="00355C45">
              <w:rPr>
                <w:rFonts w:ascii="Segoe UI Symbol" w:hAnsi="Segoe UI Symbol" w:cs="Segoe UI Symbol" w:hint="eastAsia"/>
                <w:kern w:val="0"/>
                <w:szCs w:val="21"/>
              </w:rPr>
              <w:t>規準</w:t>
            </w:r>
          </w:p>
        </w:tc>
      </w:tr>
      <w:tr w:rsidR="007222C9" w:rsidRPr="00746F8B" w:rsidTr="005F30AA">
        <w:trPr>
          <w:trHeight w:val="166"/>
        </w:trPr>
        <w:tc>
          <w:tcPr>
            <w:tcW w:w="674" w:type="dxa"/>
            <w:vMerge w:val="restart"/>
          </w:tcPr>
          <w:p w:rsidR="005F30AA" w:rsidRDefault="005F30AA" w:rsidP="00491B22">
            <w:pPr>
              <w:jc w:val="center"/>
              <w:rPr>
                <w:rFonts w:ascii="ＭＳ 明朝" w:hAnsi="ＭＳ 明朝"/>
                <w:szCs w:val="21"/>
              </w:rPr>
            </w:pPr>
          </w:p>
          <w:p w:rsidR="007222C9" w:rsidRDefault="007222C9" w:rsidP="00491B22">
            <w:pPr>
              <w:jc w:val="center"/>
              <w:rPr>
                <w:rFonts w:ascii="ＭＳ 明朝" w:hAnsi="ＭＳ 明朝"/>
                <w:szCs w:val="21"/>
              </w:rPr>
            </w:pPr>
            <w:r>
              <w:rPr>
                <w:rFonts w:ascii="ＭＳ 明朝" w:hAnsi="ＭＳ 明朝" w:hint="eastAsia"/>
                <w:szCs w:val="21"/>
              </w:rPr>
              <w:t>つ</w:t>
            </w:r>
          </w:p>
          <w:p w:rsidR="007222C9" w:rsidRDefault="007222C9" w:rsidP="00491B22">
            <w:pPr>
              <w:jc w:val="center"/>
              <w:rPr>
                <w:rFonts w:ascii="ＭＳ 明朝" w:hAnsi="ＭＳ 明朝"/>
                <w:szCs w:val="21"/>
              </w:rPr>
            </w:pPr>
            <w:r>
              <w:rPr>
                <w:rFonts w:ascii="ＭＳ 明朝" w:hAnsi="ＭＳ 明朝" w:hint="eastAsia"/>
                <w:szCs w:val="21"/>
              </w:rPr>
              <w:t>か</w:t>
            </w:r>
          </w:p>
          <w:p w:rsidR="007222C9" w:rsidRDefault="007222C9" w:rsidP="00C33318">
            <w:pPr>
              <w:jc w:val="center"/>
              <w:rPr>
                <w:rFonts w:ascii="ＭＳ 明朝" w:hAnsi="ＭＳ 明朝"/>
                <w:szCs w:val="21"/>
              </w:rPr>
            </w:pPr>
            <w:r>
              <w:rPr>
                <w:rFonts w:ascii="ＭＳ 明朝" w:hAnsi="ＭＳ 明朝" w:hint="eastAsia"/>
                <w:szCs w:val="21"/>
              </w:rPr>
              <w:t>む</w:t>
            </w:r>
          </w:p>
          <w:p w:rsidR="005F30AA" w:rsidRDefault="005F30AA" w:rsidP="00C33318">
            <w:pPr>
              <w:jc w:val="center"/>
              <w:rPr>
                <w:rFonts w:ascii="ＭＳ 明朝" w:hAnsi="ＭＳ 明朝"/>
                <w:szCs w:val="21"/>
              </w:rPr>
            </w:pPr>
          </w:p>
          <w:p w:rsidR="007222C9" w:rsidRDefault="007222C9" w:rsidP="00C33318">
            <w:pPr>
              <w:jc w:val="center"/>
              <w:rPr>
                <w:rFonts w:ascii="ＭＳ 明朝" w:hAnsi="ＭＳ 明朝"/>
                <w:szCs w:val="21"/>
              </w:rPr>
            </w:pPr>
            <w:r>
              <w:rPr>
                <w:rFonts w:ascii="ＭＳ 明朝" w:hAnsi="ＭＳ 明朝" w:hint="eastAsia"/>
                <w:szCs w:val="21"/>
              </w:rPr>
              <w:t>５</w:t>
            </w:r>
          </w:p>
          <w:p w:rsidR="007222C9" w:rsidRPr="00C33318" w:rsidRDefault="007222C9" w:rsidP="00C33318">
            <w:pPr>
              <w:jc w:val="center"/>
              <w:rPr>
                <w:rFonts w:ascii="ＭＳ 明朝" w:hAnsi="ＭＳ 明朝"/>
                <w:szCs w:val="21"/>
              </w:rPr>
            </w:pPr>
            <w:r>
              <w:rPr>
                <w:rFonts w:ascii="ＭＳ 明朝" w:hAnsi="ＭＳ 明朝" w:hint="eastAsia"/>
                <w:szCs w:val="21"/>
              </w:rPr>
              <w:t>分</w:t>
            </w:r>
          </w:p>
        </w:tc>
        <w:tc>
          <w:tcPr>
            <w:tcW w:w="4271" w:type="dxa"/>
          </w:tcPr>
          <w:p w:rsidR="007222C9" w:rsidRDefault="000D033D" w:rsidP="0073517B">
            <w:pPr>
              <w:widowControl/>
              <w:jc w:val="left"/>
              <w:rPr>
                <w:szCs w:val="21"/>
              </w:rPr>
            </w:pPr>
            <w:r>
              <w:rPr>
                <w:rFonts w:hint="eastAsia"/>
                <w:szCs w:val="21"/>
              </w:rPr>
              <w:t>１　自分の衣生活を振り返る</w:t>
            </w:r>
            <w:r w:rsidR="00E04DB0">
              <w:rPr>
                <w:rFonts w:hint="eastAsia"/>
                <w:szCs w:val="21"/>
              </w:rPr>
              <w:t xml:space="preserve">。　</w:t>
            </w:r>
            <w:r w:rsidR="008025AA" w:rsidRPr="00E04DB0">
              <w:rPr>
                <w:rFonts w:ascii="ＭＳ ゴシック" w:eastAsia="ＭＳ ゴシック" w:hAnsi="ＭＳ ゴシック" w:hint="eastAsia"/>
                <w:b/>
                <w:szCs w:val="21"/>
              </w:rPr>
              <w:t>（一斉）</w:t>
            </w:r>
          </w:p>
          <w:p w:rsidR="00A4727A" w:rsidRDefault="008A3053" w:rsidP="008A3053">
            <w:pPr>
              <w:widowControl/>
              <w:ind w:left="420" w:hangingChars="200" w:hanging="420"/>
              <w:jc w:val="left"/>
              <w:rPr>
                <w:szCs w:val="21"/>
              </w:rPr>
            </w:pPr>
            <w:r>
              <w:rPr>
                <w:rFonts w:hint="eastAsia"/>
                <w:szCs w:val="21"/>
              </w:rPr>
              <w:t xml:space="preserve">　・生活の中で使われている布を</w:t>
            </w:r>
            <w:r w:rsidR="00236351">
              <w:rPr>
                <w:rFonts w:hint="eastAsia"/>
                <w:szCs w:val="21"/>
              </w:rPr>
              <w:t>用い</w:t>
            </w:r>
            <w:r w:rsidR="00D93343">
              <w:rPr>
                <w:rFonts w:hint="eastAsia"/>
                <w:szCs w:val="21"/>
              </w:rPr>
              <w:t>た</w:t>
            </w:r>
            <w:r w:rsidR="00E04DB0">
              <w:rPr>
                <w:rFonts w:hint="eastAsia"/>
                <w:szCs w:val="21"/>
              </w:rPr>
              <w:t>もの</w:t>
            </w:r>
          </w:p>
          <w:p w:rsidR="008025AA" w:rsidRPr="00746F8B" w:rsidRDefault="008A3053" w:rsidP="00236351">
            <w:pPr>
              <w:widowControl/>
              <w:jc w:val="left"/>
              <w:rPr>
                <w:szCs w:val="21"/>
              </w:rPr>
            </w:pPr>
            <w:r>
              <w:rPr>
                <w:szCs w:val="21"/>
              </w:rPr>
              <w:t xml:space="preserve">　・マスクを</w:t>
            </w:r>
            <w:r w:rsidR="00A6464B">
              <w:rPr>
                <w:rFonts w:hint="eastAsia"/>
                <w:szCs w:val="21"/>
              </w:rPr>
              <w:t>とりまく現状</w:t>
            </w:r>
          </w:p>
        </w:tc>
        <w:tc>
          <w:tcPr>
            <w:tcW w:w="4939" w:type="dxa"/>
          </w:tcPr>
          <w:p w:rsidR="005D74AB" w:rsidRDefault="005D74AB" w:rsidP="005D74AB">
            <w:pPr>
              <w:ind w:leftChars="-7" w:left="91" w:hanging="106"/>
              <w:jc w:val="distribute"/>
              <w:rPr>
                <w:szCs w:val="21"/>
              </w:rPr>
            </w:pPr>
            <w:r>
              <w:rPr>
                <w:rFonts w:hint="eastAsia"/>
                <w:szCs w:val="21"/>
              </w:rPr>
              <w:t>・</w:t>
            </w:r>
            <w:r w:rsidR="008A3053">
              <w:rPr>
                <w:szCs w:val="21"/>
              </w:rPr>
              <w:t>生活の中で使われている布を用いた</w:t>
            </w:r>
            <w:r w:rsidR="00E04DB0">
              <w:rPr>
                <w:rFonts w:hint="eastAsia"/>
                <w:szCs w:val="21"/>
              </w:rPr>
              <w:t>もの</w:t>
            </w:r>
            <w:r w:rsidR="008A3053">
              <w:rPr>
                <w:szCs w:val="21"/>
              </w:rPr>
              <w:t>には何</w:t>
            </w:r>
          </w:p>
          <w:p w:rsidR="00580D11" w:rsidRDefault="008A3053" w:rsidP="005D74AB">
            <w:pPr>
              <w:ind w:leftChars="-6" w:left="-13" w:firstLine="209"/>
              <w:rPr>
                <w:szCs w:val="21"/>
              </w:rPr>
            </w:pPr>
            <w:r>
              <w:rPr>
                <w:szCs w:val="21"/>
              </w:rPr>
              <w:t>があるか自由に発言できる雰囲気を作る。</w:t>
            </w:r>
          </w:p>
          <w:p w:rsidR="00A6464B" w:rsidRDefault="008A3053" w:rsidP="00A6464B">
            <w:pPr>
              <w:ind w:left="189" w:hangingChars="90" w:hanging="189"/>
              <w:rPr>
                <w:szCs w:val="21"/>
              </w:rPr>
            </w:pPr>
            <w:r>
              <w:rPr>
                <w:szCs w:val="21"/>
              </w:rPr>
              <w:t>・さまざまな意見の中で</w:t>
            </w:r>
            <w:r w:rsidR="00E31112">
              <w:rPr>
                <w:szCs w:val="21"/>
              </w:rPr>
              <w:t>，</w:t>
            </w:r>
            <w:r>
              <w:rPr>
                <w:szCs w:val="21"/>
              </w:rPr>
              <w:t>新</w:t>
            </w:r>
            <w:r w:rsidR="00A6464B">
              <w:rPr>
                <w:rFonts w:hint="eastAsia"/>
                <w:szCs w:val="21"/>
              </w:rPr>
              <w:t>型コロナ</w:t>
            </w:r>
            <w:r>
              <w:rPr>
                <w:szCs w:val="21"/>
              </w:rPr>
              <w:t>ウイルス</w:t>
            </w:r>
            <w:r w:rsidR="00A6464B">
              <w:rPr>
                <w:rFonts w:hint="eastAsia"/>
                <w:szCs w:val="21"/>
              </w:rPr>
              <w:t>感染症の</w:t>
            </w:r>
            <w:r>
              <w:rPr>
                <w:szCs w:val="21"/>
              </w:rPr>
              <w:t>流行でマスクが不足してい</w:t>
            </w:r>
            <w:r w:rsidR="00A6464B">
              <w:rPr>
                <w:rFonts w:hint="eastAsia"/>
                <w:szCs w:val="21"/>
              </w:rPr>
              <w:t>たこと，現在はマスクの機能やデザインなどが充実していること</w:t>
            </w:r>
          </w:p>
          <w:p w:rsidR="00C534D7" w:rsidRDefault="008A3053" w:rsidP="00A6464B">
            <w:pPr>
              <w:ind w:firstLineChars="100" w:firstLine="210"/>
              <w:rPr>
                <w:szCs w:val="21"/>
              </w:rPr>
            </w:pPr>
            <w:r>
              <w:rPr>
                <w:szCs w:val="21"/>
              </w:rPr>
              <w:t>に注目する。</w:t>
            </w:r>
          </w:p>
          <w:p w:rsidR="00A6464B" w:rsidRDefault="00236351" w:rsidP="00A6464B">
            <w:pPr>
              <w:ind w:leftChars="6" w:left="208" w:hangingChars="93" w:hanging="195"/>
              <w:rPr>
                <w:szCs w:val="21"/>
              </w:rPr>
            </w:pPr>
            <w:r>
              <w:rPr>
                <w:szCs w:val="21"/>
              </w:rPr>
              <w:t>・使い捨てマスクの再利用</w:t>
            </w:r>
            <w:r w:rsidR="00C534D7">
              <w:rPr>
                <w:szCs w:val="21"/>
              </w:rPr>
              <w:t>の仕方や</w:t>
            </w:r>
            <w:r w:rsidR="00E31112">
              <w:rPr>
                <w:szCs w:val="21"/>
              </w:rPr>
              <w:t>，</w:t>
            </w:r>
            <w:r w:rsidR="00C534D7">
              <w:rPr>
                <w:szCs w:val="21"/>
              </w:rPr>
              <w:t>手作りをする</w:t>
            </w:r>
          </w:p>
          <w:p w:rsidR="00A6464B" w:rsidRDefault="00C534D7" w:rsidP="00A6464B">
            <w:pPr>
              <w:ind w:firstLineChars="92" w:firstLine="193"/>
              <w:rPr>
                <w:szCs w:val="21"/>
              </w:rPr>
            </w:pPr>
            <w:r>
              <w:rPr>
                <w:szCs w:val="21"/>
              </w:rPr>
              <w:t>ことで</w:t>
            </w:r>
            <w:r w:rsidR="00E31112">
              <w:rPr>
                <w:szCs w:val="21"/>
              </w:rPr>
              <w:t>，</w:t>
            </w:r>
            <w:r>
              <w:rPr>
                <w:szCs w:val="21"/>
              </w:rPr>
              <w:t>消費生活の問題</w:t>
            </w:r>
            <w:r w:rsidR="005F30AA">
              <w:rPr>
                <w:rFonts w:hint="eastAsia"/>
                <w:szCs w:val="21"/>
              </w:rPr>
              <w:t>を</w:t>
            </w:r>
            <w:r>
              <w:rPr>
                <w:szCs w:val="21"/>
              </w:rPr>
              <w:t>解決できることにも気</w:t>
            </w:r>
          </w:p>
          <w:p w:rsidR="00C534D7" w:rsidRPr="008A3053" w:rsidRDefault="00C534D7" w:rsidP="00A6464B">
            <w:pPr>
              <w:ind w:firstLineChars="92" w:firstLine="193"/>
              <w:rPr>
                <w:szCs w:val="21"/>
              </w:rPr>
            </w:pPr>
            <w:r>
              <w:rPr>
                <w:szCs w:val="21"/>
              </w:rPr>
              <w:t>付くようにする。</w:t>
            </w:r>
          </w:p>
        </w:tc>
      </w:tr>
      <w:tr w:rsidR="007222C9" w:rsidRPr="00746F8B" w:rsidTr="005F30AA">
        <w:trPr>
          <w:trHeight w:val="141"/>
        </w:trPr>
        <w:tc>
          <w:tcPr>
            <w:tcW w:w="674" w:type="dxa"/>
            <w:vMerge/>
            <w:tcBorders>
              <w:bottom w:val="single" w:sz="4" w:space="0" w:color="auto"/>
            </w:tcBorders>
          </w:tcPr>
          <w:p w:rsidR="007222C9" w:rsidRPr="00B86460" w:rsidRDefault="007222C9" w:rsidP="007222C9">
            <w:pPr>
              <w:jc w:val="center"/>
              <w:rPr>
                <w:rFonts w:ascii="ＭＳ 明朝" w:hAnsi="ＭＳ 明朝"/>
                <w:szCs w:val="21"/>
              </w:rPr>
            </w:pPr>
          </w:p>
        </w:tc>
        <w:tc>
          <w:tcPr>
            <w:tcW w:w="4271" w:type="dxa"/>
            <w:tcBorders>
              <w:bottom w:val="single" w:sz="4" w:space="0" w:color="auto"/>
            </w:tcBorders>
          </w:tcPr>
          <w:p w:rsidR="007222C9" w:rsidRDefault="007222C9" w:rsidP="006B57A9">
            <w:pPr>
              <w:ind w:left="210" w:hangingChars="100" w:hanging="210"/>
              <w:jc w:val="left"/>
              <w:rPr>
                <w:rFonts w:ascii="ＭＳ ゴシック" w:eastAsia="ＭＳ ゴシック" w:hAnsi="ＭＳ ゴシック"/>
                <w:b/>
                <w:szCs w:val="21"/>
              </w:rPr>
            </w:pPr>
            <w:r>
              <w:rPr>
                <w:rFonts w:hint="eastAsia"/>
                <w:szCs w:val="21"/>
              </w:rPr>
              <w:t>２　本時の学習内容を知る。</w:t>
            </w:r>
            <w:r w:rsidR="00E04DB0">
              <w:rPr>
                <w:rFonts w:hint="eastAsia"/>
                <w:szCs w:val="21"/>
              </w:rPr>
              <w:t xml:space="preserve">　　</w:t>
            </w:r>
            <w:r w:rsidR="006E03FB" w:rsidRPr="00E04DB0">
              <w:rPr>
                <w:rFonts w:ascii="ＭＳ ゴシック" w:eastAsia="ＭＳ ゴシック" w:hAnsi="ＭＳ ゴシック" w:hint="eastAsia"/>
                <w:b/>
                <w:szCs w:val="21"/>
              </w:rPr>
              <w:t>（一斉）</w:t>
            </w:r>
          </w:p>
          <w:p w:rsidR="005F30AA" w:rsidRDefault="00E60A72" w:rsidP="006B57A9">
            <w:pPr>
              <w:ind w:left="210" w:hangingChars="100" w:hanging="210"/>
              <w:jc w:val="left"/>
              <w:rPr>
                <w:szCs w:val="21"/>
              </w:rPr>
            </w:pPr>
            <w:r>
              <w:rPr>
                <w:noProof/>
              </w:rPr>
              <mc:AlternateContent>
                <mc:Choice Requires="wps">
                  <w:drawing>
                    <wp:anchor distT="45720" distB="45720" distL="114300" distR="114300" simplePos="0" relativeHeight="251657728" behindDoc="0" locked="0" layoutInCell="1" allowOverlap="1">
                      <wp:simplePos x="0" y="0"/>
                      <wp:positionH relativeFrom="column">
                        <wp:posOffset>169215</wp:posOffset>
                      </wp:positionH>
                      <wp:positionV relativeFrom="paragraph">
                        <wp:posOffset>35046</wp:posOffset>
                      </wp:positionV>
                      <wp:extent cx="1931365" cy="302260"/>
                      <wp:effectExtent l="0" t="0" r="12065"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365" cy="302260"/>
                              </a:xfrm>
                              <a:prstGeom prst="rect">
                                <a:avLst/>
                              </a:prstGeom>
                              <a:solidFill>
                                <a:srgbClr val="FFFFFF"/>
                              </a:solidFill>
                              <a:ln w="9525">
                                <a:solidFill>
                                  <a:srgbClr val="000000"/>
                                </a:solidFill>
                                <a:miter lim="800000"/>
                                <a:headEnd/>
                                <a:tailEnd/>
                              </a:ln>
                            </wps:spPr>
                            <wps:txbx>
                              <w:txbxContent>
                                <w:p w:rsidR="008025AA" w:rsidRPr="00E04DB0" w:rsidRDefault="00E31112">
                                  <w:pPr>
                                    <w:rPr>
                                      <w:rFonts w:ascii="ＭＳ ゴシック" w:eastAsia="ＭＳ ゴシック" w:hAnsi="ＭＳ ゴシック"/>
                                    </w:rPr>
                                  </w:pPr>
                                  <w:r w:rsidRPr="00E04DB0">
                                    <w:rPr>
                                      <w:rFonts w:ascii="ＭＳ ゴシック" w:eastAsia="ＭＳ ゴシック" w:hAnsi="ＭＳ ゴシック" w:hint="eastAsia"/>
                                    </w:rPr>
                                    <w:t>オリジナル</w:t>
                                  </w:r>
                                  <w:r w:rsidR="008A3053" w:rsidRPr="00E04DB0">
                                    <w:rPr>
                                      <w:rFonts w:ascii="ＭＳ ゴシック" w:eastAsia="ＭＳ ゴシック" w:hAnsi="ＭＳ ゴシック"/>
                                    </w:rPr>
                                    <w:t>マスクを</w:t>
                                  </w:r>
                                  <w:r w:rsidR="00A6464B">
                                    <w:rPr>
                                      <w:rFonts w:ascii="ＭＳ ゴシック" w:eastAsia="ＭＳ ゴシック" w:hAnsi="ＭＳ ゴシック" w:hint="eastAsia"/>
                                    </w:rPr>
                                    <w:t>つく</w:t>
                                  </w:r>
                                  <w:r w:rsidR="008A3053" w:rsidRPr="00E04DB0">
                                    <w:rPr>
                                      <w:rFonts w:ascii="ＭＳ ゴシック" w:eastAsia="ＭＳ ゴシック" w:hAnsi="ＭＳ ゴシック"/>
                                    </w:rPr>
                                    <w:t>ろ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3pt;margin-top:2.75pt;width:152.1pt;height:23.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">
                      <v:textbox style="mso-fit-shape-to-text:t">
                        <w:txbxContent>
                          <w:p w:rsidR="008025AA" w:rsidRPr="00E04DB0" w:rsidRDefault="00E31112">
                            <w:pPr>
                              <w:rPr>
                                <w:rFonts w:ascii="ＭＳ ゴシック" w:eastAsia="ＭＳ ゴシック" w:hAnsi="ＭＳ ゴシック"/>
                              </w:rPr>
                            </w:pPr>
                            <w:r w:rsidRPr="00E04DB0">
                              <w:rPr>
                                <w:rFonts w:ascii="ＭＳ ゴシック" w:eastAsia="ＭＳ ゴシック" w:hAnsi="ＭＳ ゴシック" w:hint="eastAsia"/>
                              </w:rPr>
                              <w:t>オリジナル</w:t>
                            </w:r>
                            <w:r w:rsidR="008A3053" w:rsidRPr="00E04DB0">
                              <w:rPr>
                                <w:rFonts w:ascii="ＭＳ ゴシック" w:eastAsia="ＭＳ ゴシック" w:hAnsi="ＭＳ ゴシック"/>
                              </w:rPr>
                              <w:t>マスクを</w:t>
                            </w:r>
                            <w:r w:rsidR="00A6464B">
                              <w:rPr>
                                <w:rFonts w:ascii="ＭＳ ゴシック" w:eastAsia="ＭＳ ゴシック" w:hAnsi="ＭＳ ゴシック" w:hint="eastAsia"/>
                              </w:rPr>
                              <w:t>つく</w:t>
                            </w:r>
                            <w:r w:rsidR="008A3053" w:rsidRPr="00E04DB0">
                              <w:rPr>
                                <w:rFonts w:ascii="ＭＳ ゴシック" w:eastAsia="ＭＳ ゴシック" w:hAnsi="ＭＳ ゴシック"/>
                              </w:rPr>
                              <w:t>ろう</w:t>
                            </w:r>
                          </w:p>
                        </w:txbxContent>
                      </v:textbox>
                    </v:shape>
                  </w:pict>
                </mc:Fallback>
              </mc:AlternateContent>
            </w:r>
          </w:p>
          <w:p w:rsidR="005F30AA" w:rsidRDefault="005F30AA" w:rsidP="006B57A9">
            <w:pPr>
              <w:ind w:left="210" w:hangingChars="100" w:hanging="210"/>
              <w:jc w:val="left"/>
              <w:rPr>
                <w:szCs w:val="21"/>
              </w:rPr>
            </w:pPr>
          </w:p>
        </w:tc>
        <w:tc>
          <w:tcPr>
            <w:tcW w:w="4939" w:type="dxa"/>
            <w:tcBorders>
              <w:bottom w:val="single" w:sz="4" w:space="0" w:color="auto"/>
            </w:tcBorders>
          </w:tcPr>
          <w:p w:rsidR="007222C9" w:rsidRDefault="007222C9" w:rsidP="006B57A9">
            <w:pPr>
              <w:ind w:left="210" w:hangingChars="100" w:hanging="210"/>
              <w:rPr>
                <w:szCs w:val="21"/>
              </w:rPr>
            </w:pPr>
            <w:r>
              <w:rPr>
                <w:rFonts w:hint="eastAsia"/>
                <w:szCs w:val="21"/>
              </w:rPr>
              <w:t>・本時の目標を板書する</w:t>
            </w:r>
            <w:r w:rsidR="006B57A9">
              <w:rPr>
                <w:rFonts w:hint="eastAsia"/>
                <w:szCs w:val="21"/>
              </w:rPr>
              <w:t>。</w:t>
            </w:r>
          </w:p>
          <w:p w:rsidR="00236351" w:rsidRPr="006B57A9" w:rsidRDefault="00236351" w:rsidP="006B57A9">
            <w:pPr>
              <w:ind w:left="210" w:hangingChars="100" w:hanging="210"/>
              <w:rPr>
                <w:szCs w:val="21"/>
              </w:rPr>
            </w:pPr>
          </w:p>
        </w:tc>
      </w:tr>
      <w:tr w:rsidR="008025AA" w:rsidRPr="00746F8B" w:rsidTr="005F30AA">
        <w:trPr>
          <w:trHeight w:val="324"/>
        </w:trPr>
        <w:tc>
          <w:tcPr>
            <w:tcW w:w="674" w:type="dxa"/>
          </w:tcPr>
          <w:p w:rsidR="005F30AA" w:rsidRDefault="005F30AA" w:rsidP="00C534D7">
            <w:pPr>
              <w:jc w:val="center"/>
              <w:rPr>
                <w:rFonts w:ascii="ＭＳ 明朝" w:hAnsi="ＭＳ 明朝"/>
                <w:szCs w:val="21"/>
              </w:rPr>
            </w:pPr>
          </w:p>
          <w:p w:rsidR="00C534D7" w:rsidRDefault="00C534D7" w:rsidP="00C534D7">
            <w:pPr>
              <w:jc w:val="center"/>
              <w:rPr>
                <w:rFonts w:ascii="ＭＳ 明朝" w:hAnsi="ＭＳ 明朝"/>
                <w:szCs w:val="21"/>
              </w:rPr>
            </w:pPr>
            <w:r>
              <w:rPr>
                <w:rFonts w:ascii="ＭＳ 明朝" w:hAnsi="ＭＳ 明朝" w:hint="eastAsia"/>
                <w:szCs w:val="21"/>
              </w:rPr>
              <w:t>考</w:t>
            </w:r>
          </w:p>
          <w:p w:rsidR="00DE544F" w:rsidRDefault="00C534D7" w:rsidP="00C534D7">
            <w:pPr>
              <w:jc w:val="center"/>
              <w:rPr>
                <w:rFonts w:ascii="ＭＳ 明朝" w:hAnsi="ＭＳ 明朝"/>
                <w:szCs w:val="21"/>
              </w:rPr>
            </w:pPr>
            <w:r>
              <w:rPr>
                <w:rFonts w:ascii="ＭＳ 明朝" w:hAnsi="ＭＳ 明朝" w:hint="eastAsia"/>
                <w:szCs w:val="21"/>
              </w:rPr>
              <w:t>え　る</w:t>
            </w:r>
          </w:p>
          <w:p w:rsidR="005F30AA" w:rsidRDefault="005F30AA" w:rsidP="007222C9">
            <w:pPr>
              <w:jc w:val="center"/>
              <w:rPr>
                <w:rFonts w:ascii="ＭＳ 明朝" w:hAnsi="ＭＳ 明朝"/>
                <w:szCs w:val="21"/>
              </w:rPr>
            </w:pPr>
          </w:p>
          <w:p w:rsidR="008025AA" w:rsidRDefault="00150237" w:rsidP="007222C9">
            <w:pPr>
              <w:jc w:val="center"/>
              <w:rPr>
                <w:rFonts w:ascii="ＭＳ 明朝" w:hAnsi="ＭＳ 明朝"/>
                <w:szCs w:val="21"/>
              </w:rPr>
            </w:pPr>
            <w:r>
              <w:rPr>
                <w:rFonts w:ascii="ＭＳ 明朝" w:hAnsi="ＭＳ 明朝" w:hint="eastAsia"/>
                <w:szCs w:val="21"/>
              </w:rPr>
              <w:t>15</w:t>
            </w:r>
          </w:p>
          <w:p w:rsidR="008025AA" w:rsidRPr="00B86460" w:rsidRDefault="008025AA" w:rsidP="007222C9">
            <w:pPr>
              <w:jc w:val="center"/>
              <w:rPr>
                <w:rFonts w:ascii="ＭＳ 明朝" w:hAnsi="ＭＳ 明朝"/>
                <w:szCs w:val="21"/>
              </w:rPr>
            </w:pPr>
            <w:r>
              <w:rPr>
                <w:rFonts w:ascii="ＭＳ 明朝" w:hAnsi="ＭＳ 明朝" w:hint="eastAsia"/>
                <w:szCs w:val="21"/>
              </w:rPr>
              <w:t>分</w:t>
            </w:r>
          </w:p>
        </w:tc>
        <w:tc>
          <w:tcPr>
            <w:tcW w:w="4271" w:type="dxa"/>
          </w:tcPr>
          <w:p w:rsidR="00E31112" w:rsidRDefault="008025AA" w:rsidP="00472858">
            <w:pPr>
              <w:ind w:left="210" w:hangingChars="100" w:hanging="210"/>
              <w:jc w:val="left"/>
              <w:rPr>
                <w:noProof/>
              </w:rPr>
            </w:pPr>
            <w:r>
              <w:rPr>
                <w:rFonts w:hint="eastAsia"/>
                <w:noProof/>
              </w:rPr>
              <w:t>３</w:t>
            </w:r>
            <w:r w:rsidR="00C534D7">
              <w:rPr>
                <w:noProof/>
              </w:rPr>
              <w:t xml:space="preserve">　マスクの材質と構造を話し合う</w:t>
            </w:r>
          </w:p>
          <w:p w:rsidR="008025AA" w:rsidRPr="00E04DB0" w:rsidRDefault="008025AA" w:rsidP="00E04DB0">
            <w:pPr>
              <w:ind w:leftChars="100" w:left="210" w:firstLineChars="1200" w:firstLine="2530"/>
              <w:jc w:val="left"/>
              <w:rPr>
                <w:rFonts w:ascii="ＭＳ ゴシック" w:eastAsia="ＭＳ ゴシック" w:hAnsi="ＭＳ ゴシック"/>
                <w:b/>
                <w:noProof/>
              </w:rPr>
            </w:pPr>
            <w:r w:rsidRPr="00E04DB0">
              <w:rPr>
                <w:rFonts w:ascii="ＭＳ ゴシック" w:eastAsia="ＭＳ ゴシック" w:hAnsi="ＭＳ ゴシック" w:hint="eastAsia"/>
                <w:b/>
                <w:noProof/>
              </w:rPr>
              <w:t>（グループ）</w:t>
            </w:r>
          </w:p>
          <w:p w:rsidR="00A834BF" w:rsidRDefault="00A834BF" w:rsidP="00472858">
            <w:pPr>
              <w:ind w:left="210" w:hangingChars="100" w:hanging="210"/>
              <w:jc w:val="left"/>
              <w:rPr>
                <w:noProof/>
              </w:rPr>
            </w:pPr>
            <w:r>
              <w:rPr>
                <w:noProof/>
              </w:rPr>
              <w:t xml:space="preserve">　・マスクの目的と効果</w:t>
            </w:r>
          </w:p>
          <w:p w:rsidR="00C62C57" w:rsidRDefault="00C534D7" w:rsidP="00472858">
            <w:pPr>
              <w:ind w:left="210" w:hangingChars="100" w:hanging="210"/>
              <w:jc w:val="left"/>
              <w:rPr>
                <w:noProof/>
              </w:rPr>
            </w:pPr>
            <w:r>
              <w:rPr>
                <w:noProof/>
              </w:rPr>
              <w:t xml:space="preserve">　・マスクに用いる布地</w:t>
            </w:r>
          </w:p>
          <w:p w:rsidR="00C534D7" w:rsidRDefault="00C534D7" w:rsidP="00472858">
            <w:pPr>
              <w:ind w:left="210" w:hangingChars="100" w:hanging="210"/>
              <w:jc w:val="left"/>
              <w:rPr>
                <w:noProof/>
              </w:rPr>
            </w:pPr>
            <w:r>
              <w:rPr>
                <w:noProof/>
              </w:rPr>
              <w:t xml:space="preserve">　・マスクの形と構造</w:t>
            </w:r>
          </w:p>
          <w:p w:rsidR="00C62C57" w:rsidRDefault="00C62C57" w:rsidP="00472858">
            <w:pPr>
              <w:ind w:left="210" w:hangingChars="100" w:hanging="210"/>
              <w:jc w:val="left"/>
              <w:rPr>
                <w:noProof/>
              </w:rPr>
            </w:pPr>
          </w:p>
          <w:p w:rsidR="00C62C57" w:rsidRDefault="00C62C57" w:rsidP="00472858">
            <w:pPr>
              <w:ind w:left="210" w:hangingChars="100" w:hanging="210"/>
              <w:jc w:val="left"/>
              <w:rPr>
                <w:noProof/>
              </w:rPr>
            </w:pPr>
          </w:p>
          <w:p w:rsidR="006F4900" w:rsidRPr="00C62C57" w:rsidRDefault="006F4900" w:rsidP="00C62C57">
            <w:pPr>
              <w:ind w:left="210" w:hangingChars="100" w:hanging="210"/>
              <w:jc w:val="left"/>
              <w:rPr>
                <w:noProof/>
              </w:rPr>
            </w:pPr>
          </w:p>
        </w:tc>
        <w:tc>
          <w:tcPr>
            <w:tcW w:w="4939" w:type="dxa"/>
          </w:tcPr>
          <w:p w:rsidR="005D74AB" w:rsidRDefault="00E31112" w:rsidP="005D74AB">
            <w:pPr>
              <w:ind w:leftChars="6" w:left="208" w:hangingChars="93" w:hanging="195"/>
              <w:jc w:val="distribute"/>
              <w:rPr>
                <w:szCs w:val="21"/>
              </w:rPr>
            </w:pPr>
            <w:r>
              <w:rPr>
                <w:rFonts w:hint="eastAsia"/>
                <w:szCs w:val="21"/>
              </w:rPr>
              <w:t>・理科の自由研究で調べたことを生かせるように</w:t>
            </w:r>
          </w:p>
          <w:p w:rsidR="00E31112" w:rsidRDefault="00E31112" w:rsidP="005D74AB">
            <w:pPr>
              <w:ind w:firstLineChars="100" w:firstLine="210"/>
              <w:rPr>
                <w:szCs w:val="21"/>
              </w:rPr>
            </w:pPr>
            <w:r>
              <w:rPr>
                <w:rFonts w:hint="eastAsia"/>
                <w:szCs w:val="21"/>
              </w:rPr>
              <w:t>する。</w:t>
            </w:r>
          </w:p>
          <w:p w:rsidR="005D74AB" w:rsidRDefault="00A834BF" w:rsidP="005D74AB">
            <w:pPr>
              <w:ind w:leftChars="6" w:left="208" w:hangingChars="93" w:hanging="195"/>
              <w:jc w:val="distribute"/>
              <w:rPr>
                <w:szCs w:val="21"/>
              </w:rPr>
            </w:pPr>
            <w:r>
              <w:rPr>
                <w:szCs w:val="21"/>
              </w:rPr>
              <w:t>・飛沫感染を防ぎ</w:t>
            </w:r>
            <w:r w:rsidR="00E31112">
              <w:rPr>
                <w:szCs w:val="21"/>
              </w:rPr>
              <w:t>，</w:t>
            </w:r>
            <w:r>
              <w:rPr>
                <w:szCs w:val="21"/>
              </w:rPr>
              <w:t>呼吸がしづらくないことを押</w:t>
            </w:r>
          </w:p>
          <w:p w:rsidR="00A834BF" w:rsidRDefault="005D74AB" w:rsidP="005D74AB">
            <w:pPr>
              <w:ind w:leftChars="6" w:left="208" w:hangingChars="93" w:hanging="195"/>
              <w:rPr>
                <w:szCs w:val="21"/>
              </w:rPr>
            </w:pPr>
            <w:r>
              <w:rPr>
                <w:rFonts w:hint="eastAsia"/>
                <w:szCs w:val="21"/>
              </w:rPr>
              <w:t xml:space="preserve">　</w:t>
            </w:r>
            <w:r w:rsidR="00A834BF">
              <w:rPr>
                <w:szCs w:val="21"/>
              </w:rPr>
              <w:t>さえる。</w:t>
            </w:r>
          </w:p>
          <w:p w:rsidR="005D74AB" w:rsidRDefault="00C534D7" w:rsidP="005D74AB">
            <w:pPr>
              <w:ind w:leftChars="6" w:left="208" w:hangingChars="93" w:hanging="195"/>
              <w:jc w:val="distribute"/>
              <w:rPr>
                <w:szCs w:val="21"/>
              </w:rPr>
            </w:pPr>
            <w:r>
              <w:rPr>
                <w:rFonts w:hint="eastAsia"/>
                <w:szCs w:val="21"/>
              </w:rPr>
              <w:t>・基礎で学習した繊維の種類や布の</w:t>
            </w:r>
            <w:r w:rsidR="00E04DB0">
              <w:rPr>
                <w:rFonts w:hint="eastAsia"/>
                <w:szCs w:val="21"/>
              </w:rPr>
              <w:t>作り</w:t>
            </w:r>
            <w:r>
              <w:rPr>
                <w:rFonts w:hint="eastAsia"/>
                <w:szCs w:val="21"/>
              </w:rPr>
              <w:t>を確認す</w:t>
            </w:r>
          </w:p>
          <w:p w:rsidR="005D74AB" w:rsidRDefault="00C534D7" w:rsidP="005D74AB">
            <w:pPr>
              <w:ind w:left="2" w:firstLineChars="92" w:firstLine="193"/>
              <w:rPr>
                <w:szCs w:val="21"/>
              </w:rPr>
            </w:pPr>
            <w:r>
              <w:rPr>
                <w:rFonts w:hint="eastAsia"/>
                <w:szCs w:val="21"/>
              </w:rPr>
              <w:t>るよう助言する。</w:t>
            </w:r>
          </w:p>
          <w:p w:rsidR="00714CC1" w:rsidRDefault="005D74AB" w:rsidP="005D74AB">
            <w:pPr>
              <w:jc w:val="distribute"/>
              <w:rPr>
                <w:szCs w:val="21"/>
              </w:rPr>
            </w:pPr>
            <w:r>
              <w:rPr>
                <w:rFonts w:hint="eastAsia"/>
                <w:szCs w:val="21"/>
              </w:rPr>
              <w:t>・基礎で</w:t>
            </w:r>
            <w:r w:rsidR="00A834BF">
              <w:rPr>
                <w:szCs w:val="21"/>
              </w:rPr>
              <w:t>学習した洋服と和服の構成を確認しなが</w:t>
            </w:r>
          </w:p>
          <w:p w:rsidR="005D74AB" w:rsidRDefault="00A834BF" w:rsidP="005D74AB">
            <w:pPr>
              <w:ind w:firstLineChars="90" w:firstLine="189"/>
              <w:jc w:val="distribute"/>
              <w:rPr>
                <w:szCs w:val="21"/>
              </w:rPr>
            </w:pPr>
            <w:r>
              <w:rPr>
                <w:szCs w:val="21"/>
              </w:rPr>
              <w:t>ら</w:t>
            </w:r>
            <w:r w:rsidR="00E04DB0">
              <w:rPr>
                <w:rFonts w:hint="eastAsia"/>
                <w:szCs w:val="21"/>
              </w:rPr>
              <w:t>，</w:t>
            </w:r>
            <w:r>
              <w:rPr>
                <w:szCs w:val="21"/>
              </w:rPr>
              <w:t>効果をより高める形や構造を考えるよう助</w:t>
            </w:r>
          </w:p>
          <w:p w:rsidR="00A834BF" w:rsidRDefault="00A834BF" w:rsidP="005D74AB">
            <w:pPr>
              <w:ind w:firstLineChars="90" w:firstLine="189"/>
              <w:rPr>
                <w:szCs w:val="21"/>
              </w:rPr>
            </w:pPr>
            <w:r>
              <w:rPr>
                <w:szCs w:val="21"/>
              </w:rPr>
              <w:t>言する。</w:t>
            </w:r>
          </w:p>
          <w:p w:rsidR="00714CC1" w:rsidRDefault="00A834BF" w:rsidP="00A834BF">
            <w:pPr>
              <w:ind w:leftChars="6" w:left="208" w:hangingChars="93" w:hanging="195"/>
              <w:rPr>
                <w:szCs w:val="21"/>
              </w:rPr>
            </w:pPr>
            <w:r>
              <w:rPr>
                <w:szCs w:val="21"/>
              </w:rPr>
              <w:t>・自分の</w:t>
            </w:r>
            <w:r w:rsidR="00E04DB0">
              <w:rPr>
                <w:rFonts w:hint="eastAsia"/>
                <w:szCs w:val="21"/>
              </w:rPr>
              <w:t>持って</w:t>
            </w:r>
            <w:r>
              <w:rPr>
                <w:szCs w:val="21"/>
              </w:rPr>
              <w:t>いるマスクの構造を確認したり</w:t>
            </w:r>
            <w:r w:rsidR="00E31112">
              <w:rPr>
                <w:szCs w:val="21"/>
              </w:rPr>
              <w:t>，</w:t>
            </w:r>
            <w:r w:rsidR="00913121">
              <w:rPr>
                <w:szCs w:val="21"/>
              </w:rPr>
              <w:t>紙</w:t>
            </w:r>
          </w:p>
          <w:p w:rsidR="00A834BF" w:rsidRDefault="00913121" w:rsidP="005D74AB">
            <w:pPr>
              <w:ind w:firstLineChars="80" w:firstLine="168"/>
              <w:rPr>
                <w:szCs w:val="21"/>
              </w:rPr>
            </w:pPr>
            <w:r>
              <w:rPr>
                <w:szCs w:val="21"/>
              </w:rPr>
              <w:t>を切って形作ったりしても</w:t>
            </w:r>
            <w:r w:rsidR="00A834BF">
              <w:rPr>
                <w:szCs w:val="21"/>
              </w:rPr>
              <w:t>よいことを伝える。</w:t>
            </w:r>
          </w:p>
          <w:p w:rsidR="00E31112" w:rsidRDefault="00C24380" w:rsidP="00A834BF">
            <w:pPr>
              <w:ind w:leftChars="6" w:left="208" w:hangingChars="93" w:hanging="195"/>
              <w:rPr>
                <w:szCs w:val="21"/>
              </w:rPr>
            </w:pPr>
            <w:r>
              <w:rPr>
                <w:rFonts w:hint="eastAsia"/>
                <w:szCs w:val="21"/>
              </w:rPr>
              <w:t>☆目的と効果に</w:t>
            </w:r>
            <w:r w:rsidR="000E0A58">
              <w:rPr>
                <w:rFonts w:hint="eastAsia"/>
                <w:szCs w:val="21"/>
              </w:rPr>
              <w:t>合ったマスクの工夫ができたか</w:t>
            </w:r>
            <w:r w:rsidR="00884300">
              <w:rPr>
                <w:rFonts w:hint="eastAsia"/>
                <w:szCs w:val="21"/>
              </w:rPr>
              <w:t>。</w:t>
            </w:r>
          </w:p>
          <w:p w:rsidR="00884300" w:rsidRPr="005F30AA" w:rsidRDefault="00884300" w:rsidP="00E31112">
            <w:pPr>
              <w:ind w:leftChars="6" w:left="13" w:firstLineChars="1300" w:firstLine="2741"/>
              <w:rPr>
                <w:rFonts w:ascii="ＭＳ ゴシック" w:eastAsia="ＭＳ ゴシック" w:hAnsi="ＭＳ ゴシック"/>
                <w:b/>
                <w:szCs w:val="21"/>
              </w:rPr>
            </w:pPr>
            <w:r w:rsidRPr="005F30AA">
              <w:rPr>
                <w:rFonts w:ascii="ＭＳ ゴシック" w:eastAsia="ＭＳ ゴシック" w:hAnsi="ＭＳ ゴシック" w:hint="eastAsia"/>
                <w:b/>
                <w:szCs w:val="21"/>
              </w:rPr>
              <w:t>【</w:t>
            </w:r>
            <w:r w:rsidR="000E62C3" w:rsidRPr="005F30AA">
              <w:rPr>
                <w:rFonts w:ascii="ＭＳ ゴシック" w:eastAsia="ＭＳ ゴシック" w:hAnsi="ＭＳ ゴシック" w:hint="eastAsia"/>
                <w:b/>
                <w:szCs w:val="21"/>
              </w:rPr>
              <w:t>思考・判断・表現</w:t>
            </w:r>
            <w:r w:rsidRPr="005F30AA">
              <w:rPr>
                <w:rFonts w:ascii="ＭＳ ゴシック" w:eastAsia="ＭＳ ゴシック" w:hAnsi="ＭＳ ゴシック" w:hint="eastAsia"/>
                <w:b/>
                <w:szCs w:val="21"/>
              </w:rPr>
              <w:t>】</w:t>
            </w:r>
          </w:p>
        </w:tc>
      </w:tr>
      <w:tr w:rsidR="0029106B" w:rsidRPr="00746F8B" w:rsidTr="005F30AA">
        <w:trPr>
          <w:trHeight w:val="268"/>
        </w:trPr>
        <w:tc>
          <w:tcPr>
            <w:tcW w:w="674" w:type="dxa"/>
          </w:tcPr>
          <w:p w:rsidR="00BD1581" w:rsidRDefault="00BD1581" w:rsidP="00BD1581">
            <w:pPr>
              <w:jc w:val="center"/>
              <w:rPr>
                <w:rFonts w:ascii="ＭＳ 明朝" w:hAnsi="ＭＳ 明朝"/>
                <w:szCs w:val="21"/>
              </w:rPr>
            </w:pPr>
            <w:r>
              <w:rPr>
                <w:rFonts w:ascii="ＭＳ 明朝" w:hAnsi="ＭＳ 明朝" w:hint="eastAsia"/>
                <w:szCs w:val="21"/>
              </w:rPr>
              <w:t>広</w:t>
            </w:r>
          </w:p>
          <w:p w:rsidR="00BD1581" w:rsidRDefault="00BD1581" w:rsidP="00BD1581">
            <w:pPr>
              <w:jc w:val="center"/>
              <w:rPr>
                <w:rFonts w:ascii="ＭＳ 明朝" w:hAnsi="ＭＳ 明朝"/>
                <w:szCs w:val="21"/>
              </w:rPr>
            </w:pPr>
            <w:r>
              <w:rPr>
                <w:rFonts w:ascii="ＭＳ 明朝" w:hAnsi="ＭＳ 明朝" w:hint="eastAsia"/>
                <w:szCs w:val="21"/>
              </w:rPr>
              <w:t>げ</w:t>
            </w:r>
          </w:p>
          <w:p w:rsidR="0029106B" w:rsidRDefault="00BD1581" w:rsidP="00BD1581">
            <w:pPr>
              <w:jc w:val="center"/>
              <w:rPr>
                <w:rFonts w:ascii="ＭＳ 明朝" w:hAnsi="ＭＳ 明朝"/>
                <w:szCs w:val="21"/>
              </w:rPr>
            </w:pPr>
            <w:r>
              <w:rPr>
                <w:rFonts w:ascii="ＭＳ 明朝" w:hAnsi="ＭＳ 明朝" w:hint="eastAsia"/>
                <w:szCs w:val="21"/>
              </w:rPr>
              <w:t>る</w:t>
            </w:r>
          </w:p>
          <w:p w:rsidR="00150237" w:rsidRDefault="00150237" w:rsidP="007222C9">
            <w:pPr>
              <w:jc w:val="center"/>
              <w:rPr>
                <w:rFonts w:ascii="ＭＳ 明朝" w:hAnsi="ＭＳ 明朝"/>
                <w:szCs w:val="21"/>
              </w:rPr>
            </w:pPr>
            <w:r>
              <w:rPr>
                <w:rFonts w:ascii="ＭＳ 明朝" w:hAnsi="ＭＳ 明朝" w:hint="eastAsia"/>
                <w:szCs w:val="21"/>
              </w:rPr>
              <w:t>10</w:t>
            </w:r>
          </w:p>
          <w:p w:rsidR="007222C9" w:rsidRPr="00B86460" w:rsidRDefault="007222C9" w:rsidP="007222C9">
            <w:pPr>
              <w:jc w:val="center"/>
              <w:rPr>
                <w:rFonts w:ascii="ＭＳ 明朝" w:hAnsi="ＭＳ 明朝"/>
                <w:szCs w:val="21"/>
              </w:rPr>
            </w:pPr>
            <w:r>
              <w:rPr>
                <w:rFonts w:ascii="ＭＳ 明朝" w:hAnsi="ＭＳ 明朝" w:hint="eastAsia"/>
                <w:szCs w:val="21"/>
              </w:rPr>
              <w:t>分</w:t>
            </w:r>
          </w:p>
        </w:tc>
        <w:tc>
          <w:tcPr>
            <w:tcW w:w="4271" w:type="dxa"/>
          </w:tcPr>
          <w:p w:rsidR="00A67E8E" w:rsidRDefault="00DE544F" w:rsidP="00913121">
            <w:pPr>
              <w:ind w:left="210" w:hangingChars="100" w:hanging="210"/>
              <w:jc w:val="left"/>
              <w:rPr>
                <w:noProof/>
              </w:rPr>
            </w:pPr>
            <w:r>
              <w:rPr>
                <w:rFonts w:hint="eastAsia"/>
                <w:noProof/>
              </w:rPr>
              <w:t>４</w:t>
            </w:r>
            <w:r w:rsidR="00BD1581">
              <w:rPr>
                <w:rFonts w:hint="eastAsia"/>
                <w:noProof/>
              </w:rPr>
              <w:t xml:space="preserve">　班の工夫を発表する</w:t>
            </w:r>
            <w:r w:rsidR="00E04DB0">
              <w:rPr>
                <w:rFonts w:hint="eastAsia"/>
                <w:noProof/>
              </w:rPr>
              <w:t xml:space="preserve">　　</w:t>
            </w:r>
            <w:r w:rsidR="00E04DB0" w:rsidRPr="00E04DB0">
              <w:rPr>
                <w:rFonts w:ascii="ＭＳ ゴシック" w:eastAsia="ＭＳ ゴシック" w:hAnsi="ＭＳ ゴシック" w:hint="eastAsia"/>
                <w:b/>
                <w:szCs w:val="21"/>
              </w:rPr>
              <w:t>（一斉）</w:t>
            </w:r>
          </w:p>
          <w:p w:rsidR="00913121" w:rsidRDefault="00913121" w:rsidP="00913121">
            <w:pPr>
              <w:ind w:left="210" w:hangingChars="100" w:hanging="210"/>
              <w:jc w:val="left"/>
              <w:rPr>
                <w:noProof/>
              </w:rPr>
            </w:pPr>
            <w:r>
              <w:rPr>
                <w:noProof/>
              </w:rPr>
              <w:t xml:space="preserve">　・曲線に裁断して立体的にする。</w:t>
            </w:r>
          </w:p>
          <w:p w:rsidR="00913121" w:rsidRDefault="00913121" w:rsidP="00913121">
            <w:pPr>
              <w:ind w:left="210" w:hangingChars="100" w:hanging="210"/>
              <w:jc w:val="left"/>
              <w:rPr>
                <w:noProof/>
              </w:rPr>
            </w:pPr>
            <w:r>
              <w:rPr>
                <w:noProof/>
              </w:rPr>
              <w:t xml:space="preserve">　・ひだを作って立体的にする。</w:t>
            </w:r>
          </w:p>
          <w:p w:rsidR="00913121" w:rsidRDefault="00913121" w:rsidP="00913121">
            <w:pPr>
              <w:ind w:left="210" w:hangingChars="100" w:hanging="210"/>
              <w:jc w:val="left"/>
              <w:rPr>
                <w:noProof/>
              </w:rPr>
            </w:pPr>
            <w:r>
              <w:rPr>
                <w:noProof/>
              </w:rPr>
              <w:t xml:space="preserve">　・ガーゼを内側に付ける。</w:t>
            </w:r>
          </w:p>
          <w:p w:rsidR="00913121" w:rsidRPr="00944CA1" w:rsidRDefault="00913121" w:rsidP="00884300">
            <w:pPr>
              <w:ind w:left="210" w:hangingChars="100" w:hanging="210"/>
              <w:jc w:val="left"/>
              <w:rPr>
                <w:noProof/>
              </w:rPr>
            </w:pPr>
            <w:r>
              <w:rPr>
                <w:noProof/>
              </w:rPr>
              <w:t xml:space="preserve">　・マスクの上に針金を入れる。</w:t>
            </w:r>
          </w:p>
        </w:tc>
        <w:tc>
          <w:tcPr>
            <w:tcW w:w="4939" w:type="dxa"/>
          </w:tcPr>
          <w:p w:rsidR="00714CC1" w:rsidRDefault="00913121" w:rsidP="005F30AA">
            <w:pPr>
              <w:ind w:left="210" w:hangingChars="100" w:hanging="210"/>
              <w:rPr>
                <w:szCs w:val="21"/>
              </w:rPr>
            </w:pPr>
            <w:r>
              <w:rPr>
                <w:rFonts w:hint="eastAsia"/>
                <w:szCs w:val="21"/>
              </w:rPr>
              <w:t>・</w:t>
            </w:r>
            <w:r w:rsidR="00884300">
              <w:rPr>
                <w:rFonts w:hint="eastAsia"/>
                <w:szCs w:val="21"/>
              </w:rPr>
              <w:t>伝わりにくい場合は</w:t>
            </w:r>
            <w:r w:rsidR="00E31112">
              <w:rPr>
                <w:rFonts w:hint="eastAsia"/>
                <w:szCs w:val="21"/>
              </w:rPr>
              <w:t>，</w:t>
            </w:r>
            <w:r w:rsidR="005D6D80">
              <w:rPr>
                <w:rFonts w:hint="eastAsia"/>
                <w:szCs w:val="21"/>
              </w:rPr>
              <w:t>班でまとめたワークシート</w:t>
            </w:r>
          </w:p>
          <w:p w:rsidR="00C42125" w:rsidRDefault="005D6D80" w:rsidP="005D74AB">
            <w:pPr>
              <w:ind w:firstLineChars="90" w:firstLine="189"/>
              <w:rPr>
                <w:szCs w:val="21"/>
              </w:rPr>
            </w:pPr>
            <w:r>
              <w:rPr>
                <w:rFonts w:hint="eastAsia"/>
                <w:szCs w:val="21"/>
              </w:rPr>
              <w:t>をタブレット端末から</w:t>
            </w:r>
            <w:r w:rsidR="00E04DB0">
              <w:rPr>
                <w:rFonts w:hint="eastAsia"/>
                <w:szCs w:val="21"/>
              </w:rPr>
              <w:t>テレビ</w:t>
            </w:r>
            <w:r>
              <w:rPr>
                <w:rFonts w:hint="eastAsia"/>
                <w:szCs w:val="21"/>
              </w:rPr>
              <w:t>画面に投影する。</w:t>
            </w:r>
          </w:p>
          <w:p w:rsidR="00714CC1" w:rsidRDefault="00BD1581" w:rsidP="005F30AA">
            <w:pPr>
              <w:ind w:left="210" w:hangingChars="100" w:hanging="210"/>
              <w:rPr>
                <w:szCs w:val="21"/>
              </w:rPr>
            </w:pPr>
            <w:r>
              <w:rPr>
                <w:szCs w:val="21"/>
              </w:rPr>
              <w:t>・</w:t>
            </w:r>
            <w:r w:rsidR="00913121">
              <w:rPr>
                <w:szCs w:val="21"/>
              </w:rPr>
              <w:t>発表を聞いて，自分</w:t>
            </w:r>
            <w:r w:rsidR="00150237">
              <w:rPr>
                <w:szCs w:val="21"/>
              </w:rPr>
              <w:t>にも生かせることがあるか考</w:t>
            </w:r>
          </w:p>
          <w:p w:rsidR="00A67E8E" w:rsidRPr="00C42125" w:rsidRDefault="00150237" w:rsidP="005D74AB">
            <w:pPr>
              <w:ind w:firstLineChars="90" w:firstLine="189"/>
              <w:rPr>
                <w:szCs w:val="21"/>
              </w:rPr>
            </w:pPr>
            <w:r>
              <w:rPr>
                <w:szCs w:val="21"/>
              </w:rPr>
              <w:t>えるよう助言する</w:t>
            </w:r>
            <w:r w:rsidR="00944CA1">
              <w:rPr>
                <w:szCs w:val="21"/>
              </w:rPr>
              <w:t>。</w:t>
            </w:r>
          </w:p>
        </w:tc>
      </w:tr>
      <w:tr w:rsidR="00884300" w:rsidRPr="00746F8B" w:rsidTr="005F30AA">
        <w:trPr>
          <w:trHeight w:val="92"/>
        </w:trPr>
        <w:tc>
          <w:tcPr>
            <w:tcW w:w="674" w:type="dxa"/>
          </w:tcPr>
          <w:p w:rsidR="00884300" w:rsidRDefault="00884300" w:rsidP="007222C9">
            <w:pPr>
              <w:jc w:val="center"/>
              <w:rPr>
                <w:rFonts w:ascii="ＭＳ 明朝" w:hAnsi="ＭＳ 明朝"/>
                <w:szCs w:val="21"/>
              </w:rPr>
            </w:pPr>
            <w:r>
              <w:rPr>
                <w:rFonts w:ascii="ＭＳ 明朝" w:hAnsi="ＭＳ 明朝" w:hint="eastAsia"/>
                <w:szCs w:val="21"/>
              </w:rPr>
              <w:t>深</w:t>
            </w:r>
          </w:p>
          <w:p w:rsidR="00884300" w:rsidRDefault="00884300" w:rsidP="007222C9">
            <w:pPr>
              <w:jc w:val="center"/>
              <w:rPr>
                <w:rFonts w:ascii="ＭＳ 明朝" w:hAnsi="ＭＳ 明朝"/>
                <w:szCs w:val="21"/>
              </w:rPr>
            </w:pPr>
            <w:r>
              <w:rPr>
                <w:rFonts w:ascii="ＭＳ 明朝" w:hAnsi="ＭＳ 明朝"/>
                <w:szCs w:val="21"/>
              </w:rPr>
              <w:t>め</w:t>
            </w:r>
          </w:p>
          <w:p w:rsidR="00884300" w:rsidRDefault="00884300" w:rsidP="007222C9">
            <w:pPr>
              <w:jc w:val="center"/>
              <w:rPr>
                <w:rFonts w:ascii="ＭＳ 明朝" w:hAnsi="ＭＳ 明朝"/>
                <w:szCs w:val="21"/>
              </w:rPr>
            </w:pPr>
            <w:r>
              <w:rPr>
                <w:rFonts w:ascii="ＭＳ 明朝" w:hAnsi="ＭＳ 明朝"/>
                <w:szCs w:val="21"/>
              </w:rPr>
              <w:t>る</w:t>
            </w:r>
          </w:p>
          <w:p w:rsidR="00884300" w:rsidRDefault="001336FF" w:rsidP="007222C9">
            <w:pPr>
              <w:jc w:val="center"/>
              <w:rPr>
                <w:rFonts w:ascii="ＭＳ 明朝" w:hAnsi="ＭＳ 明朝"/>
                <w:szCs w:val="21"/>
              </w:rPr>
            </w:pPr>
            <w:r>
              <w:rPr>
                <w:rFonts w:ascii="ＭＳ 明朝" w:hAnsi="ＭＳ 明朝" w:hint="eastAsia"/>
                <w:szCs w:val="21"/>
              </w:rPr>
              <w:t>17</w:t>
            </w:r>
          </w:p>
          <w:p w:rsidR="00884300" w:rsidRDefault="00884300" w:rsidP="007222C9">
            <w:pPr>
              <w:jc w:val="center"/>
              <w:rPr>
                <w:rFonts w:ascii="ＭＳ 明朝" w:hAnsi="ＭＳ 明朝"/>
                <w:szCs w:val="21"/>
              </w:rPr>
            </w:pPr>
            <w:r>
              <w:rPr>
                <w:rFonts w:ascii="ＭＳ 明朝" w:hAnsi="ＭＳ 明朝"/>
                <w:szCs w:val="21"/>
              </w:rPr>
              <w:t>分</w:t>
            </w:r>
          </w:p>
        </w:tc>
        <w:tc>
          <w:tcPr>
            <w:tcW w:w="4271" w:type="dxa"/>
          </w:tcPr>
          <w:p w:rsidR="00884300" w:rsidRDefault="00884300" w:rsidP="00944CA1">
            <w:pPr>
              <w:ind w:left="210" w:hangingChars="100" w:hanging="210"/>
              <w:jc w:val="left"/>
              <w:rPr>
                <w:noProof/>
              </w:rPr>
            </w:pPr>
            <w:r>
              <w:rPr>
                <w:rFonts w:hint="eastAsia"/>
                <w:noProof/>
              </w:rPr>
              <w:t>５　マスク</w:t>
            </w:r>
            <w:r w:rsidR="00A6464B">
              <w:rPr>
                <w:rFonts w:hint="eastAsia"/>
                <w:noProof/>
              </w:rPr>
              <w:t>づく</w:t>
            </w:r>
            <w:r>
              <w:rPr>
                <w:rFonts w:hint="eastAsia"/>
                <w:noProof/>
              </w:rPr>
              <w:t>りの計画をする。</w:t>
            </w:r>
            <w:r w:rsidR="000E0A58" w:rsidRPr="00E04DB0">
              <w:rPr>
                <w:rFonts w:ascii="ＭＳ ゴシック" w:eastAsia="ＭＳ ゴシック" w:hAnsi="ＭＳ ゴシック" w:hint="eastAsia"/>
                <w:b/>
                <w:noProof/>
              </w:rPr>
              <w:t>（個人）</w:t>
            </w:r>
          </w:p>
          <w:p w:rsidR="00884300" w:rsidRDefault="00884300" w:rsidP="00884300">
            <w:pPr>
              <w:ind w:left="210" w:hangingChars="100" w:hanging="210"/>
              <w:jc w:val="left"/>
              <w:rPr>
                <w:noProof/>
              </w:rPr>
            </w:pPr>
            <w:r>
              <w:rPr>
                <w:noProof/>
              </w:rPr>
              <w:t xml:space="preserve">　・材料の準備</w:t>
            </w:r>
          </w:p>
          <w:p w:rsidR="00C24380" w:rsidRDefault="00C24380" w:rsidP="00884300">
            <w:pPr>
              <w:ind w:left="210" w:hangingChars="100" w:hanging="210"/>
              <w:jc w:val="left"/>
              <w:rPr>
                <w:noProof/>
              </w:rPr>
            </w:pPr>
            <w:r>
              <w:rPr>
                <w:noProof/>
              </w:rPr>
              <w:t xml:space="preserve">　・出来上がり図</w:t>
            </w:r>
          </w:p>
          <w:p w:rsidR="00C24380" w:rsidRDefault="00C24380" w:rsidP="00884300">
            <w:pPr>
              <w:ind w:left="210" w:hangingChars="100" w:hanging="210"/>
              <w:jc w:val="left"/>
              <w:rPr>
                <w:noProof/>
              </w:rPr>
            </w:pPr>
            <w:r>
              <w:rPr>
                <w:noProof/>
              </w:rPr>
              <w:t xml:space="preserve">　・型紙</w:t>
            </w:r>
          </w:p>
          <w:p w:rsidR="00C24380" w:rsidRDefault="00C24380" w:rsidP="00884300">
            <w:pPr>
              <w:ind w:left="210" w:hangingChars="100" w:hanging="210"/>
              <w:jc w:val="left"/>
              <w:rPr>
                <w:noProof/>
              </w:rPr>
            </w:pPr>
            <w:r>
              <w:rPr>
                <w:noProof/>
              </w:rPr>
              <w:t xml:space="preserve">　・作り方</w:t>
            </w:r>
          </w:p>
        </w:tc>
        <w:tc>
          <w:tcPr>
            <w:tcW w:w="4939" w:type="dxa"/>
          </w:tcPr>
          <w:p w:rsidR="00A6464B" w:rsidRDefault="00884300" w:rsidP="00A6464B">
            <w:pPr>
              <w:ind w:leftChars="6" w:left="208" w:hangingChars="93" w:hanging="195"/>
              <w:rPr>
                <w:szCs w:val="21"/>
              </w:rPr>
            </w:pPr>
            <w:r>
              <w:rPr>
                <w:rFonts w:hint="eastAsia"/>
                <w:szCs w:val="21"/>
              </w:rPr>
              <w:t>・発表を参考に</w:t>
            </w:r>
            <w:r w:rsidR="00E31112">
              <w:rPr>
                <w:rFonts w:hint="eastAsia"/>
                <w:szCs w:val="21"/>
              </w:rPr>
              <w:t>，</w:t>
            </w:r>
            <w:r>
              <w:rPr>
                <w:rFonts w:hint="eastAsia"/>
                <w:szCs w:val="21"/>
              </w:rPr>
              <w:t>マスク</w:t>
            </w:r>
            <w:r w:rsidR="00A6464B">
              <w:rPr>
                <w:rFonts w:hint="eastAsia"/>
                <w:szCs w:val="21"/>
              </w:rPr>
              <w:t>づく</w:t>
            </w:r>
            <w:r>
              <w:rPr>
                <w:rFonts w:hint="eastAsia"/>
                <w:szCs w:val="21"/>
              </w:rPr>
              <w:t>りの計画を立てるよう</w:t>
            </w:r>
          </w:p>
          <w:p w:rsidR="00884300" w:rsidRDefault="00884300" w:rsidP="005D74AB">
            <w:pPr>
              <w:ind w:firstLineChars="85" w:firstLine="178"/>
              <w:rPr>
                <w:szCs w:val="21"/>
              </w:rPr>
            </w:pPr>
            <w:r>
              <w:rPr>
                <w:rFonts w:hint="eastAsia"/>
                <w:szCs w:val="21"/>
              </w:rPr>
              <w:t>指示する。</w:t>
            </w:r>
          </w:p>
          <w:p w:rsidR="00714CC1" w:rsidRDefault="00C24380" w:rsidP="00884300">
            <w:pPr>
              <w:ind w:leftChars="6" w:left="208" w:hangingChars="93" w:hanging="195"/>
              <w:rPr>
                <w:szCs w:val="21"/>
              </w:rPr>
            </w:pPr>
            <w:r>
              <w:rPr>
                <w:rFonts w:hint="eastAsia"/>
                <w:szCs w:val="21"/>
              </w:rPr>
              <w:t>・出来上がりは型紙よりも少し小さくなることをイ</w:t>
            </w:r>
          </w:p>
          <w:p w:rsidR="00884300" w:rsidRDefault="00C24380" w:rsidP="005D74AB">
            <w:pPr>
              <w:ind w:firstLineChars="80" w:firstLine="168"/>
              <w:rPr>
                <w:szCs w:val="21"/>
              </w:rPr>
            </w:pPr>
            <w:r>
              <w:rPr>
                <w:rFonts w:hint="eastAsia"/>
                <w:szCs w:val="21"/>
              </w:rPr>
              <w:t>メージしながら計画を立てるよう助言する。</w:t>
            </w:r>
          </w:p>
          <w:p w:rsidR="00A6464B" w:rsidRPr="00A6464B" w:rsidRDefault="00A6464B" w:rsidP="00A6464B">
            <w:pPr>
              <w:rPr>
                <w:szCs w:val="21"/>
              </w:rPr>
            </w:pPr>
          </w:p>
          <w:p w:rsidR="00714CC1" w:rsidRDefault="00C24380" w:rsidP="00884300">
            <w:pPr>
              <w:ind w:leftChars="6" w:left="208" w:hangingChars="93" w:hanging="195"/>
              <w:rPr>
                <w:szCs w:val="21"/>
              </w:rPr>
            </w:pPr>
            <w:r>
              <w:rPr>
                <w:szCs w:val="21"/>
              </w:rPr>
              <w:lastRenderedPageBreak/>
              <w:t>・基礎で学習した衣服</w:t>
            </w:r>
            <w:r w:rsidR="009C2D15">
              <w:rPr>
                <w:rFonts w:hint="eastAsia"/>
                <w:szCs w:val="21"/>
              </w:rPr>
              <w:t>製作</w:t>
            </w:r>
            <w:r>
              <w:rPr>
                <w:szCs w:val="21"/>
              </w:rPr>
              <w:t>の技能を生かすと仕上が</w:t>
            </w:r>
          </w:p>
          <w:p w:rsidR="00A6464B" w:rsidRDefault="00C24380" w:rsidP="00A6464B">
            <w:pPr>
              <w:ind w:firstLineChars="100" w:firstLine="210"/>
              <w:jc w:val="left"/>
              <w:rPr>
                <w:szCs w:val="21"/>
              </w:rPr>
            </w:pPr>
            <w:r>
              <w:rPr>
                <w:szCs w:val="21"/>
              </w:rPr>
              <w:t>りがきれいになったり</w:t>
            </w:r>
            <w:r w:rsidR="00E31112">
              <w:rPr>
                <w:szCs w:val="21"/>
              </w:rPr>
              <w:t>，</w:t>
            </w:r>
            <w:r>
              <w:rPr>
                <w:szCs w:val="21"/>
              </w:rPr>
              <w:t>作業しやすかったりす</w:t>
            </w:r>
          </w:p>
          <w:p w:rsidR="00C24380" w:rsidRDefault="00C24380" w:rsidP="00A6464B">
            <w:pPr>
              <w:ind w:firstLineChars="100" w:firstLine="210"/>
              <w:jc w:val="left"/>
              <w:rPr>
                <w:szCs w:val="21"/>
              </w:rPr>
            </w:pPr>
            <w:r>
              <w:rPr>
                <w:szCs w:val="21"/>
              </w:rPr>
              <w:t>ることを助言する。</w:t>
            </w:r>
          </w:p>
          <w:p w:rsidR="00C24380" w:rsidRDefault="00C24380" w:rsidP="000E0A58">
            <w:pPr>
              <w:ind w:left="210" w:hangingChars="100" w:hanging="210"/>
              <w:rPr>
                <w:szCs w:val="21"/>
              </w:rPr>
            </w:pPr>
            <w:r>
              <w:rPr>
                <w:rFonts w:hint="eastAsia"/>
                <w:szCs w:val="21"/>
              </w:rPr>
              <w:t>☆</w:t>
            </w:r>
            <w:r w:rsidR="000E0A58">
              <w:rPr>
                <w:rFonts w:hint="eastAsia"/>
              </w:rPr>
              <w:t>マスク</w:t>
            </w:r>
            <w:r w:rsidR="009C2D15">
              <w:rPr>
                <w:rFonts w:hint="eastAsia"/>
                <w:szCs w:val="21"/>
              </w:rPr>
              <w:t>づく</w:t>
            </w:r>
            <w:r w:rsidR="000E0A58">
              <w:rPr>
                <w:rFonts w:hint="eastAsia"/>
              </w:rPr>
              <w:t>の計画ができたか。</w:t>
            </w:r>
            <w:r w:rsidR="00A6464B">
              <w:rPr>
                <w:rFonts w:hint="eastAsia"/>
              </w:rPr>
              <w:t xml:space="preserve">　</w:t>
            </w:r>
            <w:r w:rsidRPr="005F30AA">
              <w:rPr>
                <w:rFonts w:ascii="ＭＳ ゴシック" w:eastAsia="ＭＳ ゴシック" w:hAnsi="ＭＳ ゴシック" w:hint="eastAsia"/>
                <w:b/>
                <w:szCs w:val="21"/>
              </w:rPr>
              <w:t>【</w:t>
            </w:r>
            <w:r w:rsidR="000E62C3" w:rsidRPr="005F30AA">
              <w:rPr>
                <w:rFonts w:ascii="ＭＳ ゴシック" w:eastAsia="ＭＳ ゴシック" w:hAnsi="ＭＳ ゴシック" w:hint="eastAsia"/>
                <w:b/>
                <w:szCs w:val="21"/>
              </w:rPr>
              <w:t>知識・</w:t>
            </w:r>
            <w:r w:rsidRPr="005F30AA">
              <w:rPr>
                <w:rFonts w:ascii="ＭＳ ゴシック" w:eastAsia="ＭＳ ゴシック" w:hAnsi="ＭＳ ゴシック" w:hint="eastAsia"/>
                <w:b/>
                <w:szCs w:val="21"/>
              </w:rPr>
              <w:t>技能】</w:t>
            </w:r>
          </w:p>
          <w:p w:rsidR="00E04DB0" w:rsidRDefault="00E04DB0" w:rsidP="000E0A58">
            <w:pPr>
              <w:ind w:left="210" w:hangingChars="100" w:hanging="210"/>
              <w:rPr>
                <w:szCs w:val="21"/>
              </w:rPr>
            </w:pPr>
          </w:p>
        </w:tc>
      </w:tr>
      <w:tr w:rsidR="008025AA" w:rsidRPr="00746F8B" w:rsidTr="005F30AA">
        <w:trPr>
          <w:trHeight w:val="362"/>
        </w:trPr>
        <w:tc>
          <w:tcPr>
            <w:tcW w:w="674" w:type="dxa"/>
          </w:tcPr>
          <w:p w:rsidR="008025AA" w:rsidRDefault="008025AA" w:rsidP="008025AA">
            <w:pPr>
              <w:jc w:val="center"/>
              <w:rPr>
                <w:rFonts w:ascii="ＭＳ 明朝" w:hAnsi="ＭＳ 明朝"/>
                <w:szCs w:val="21"/>
              </w:rPr>
            </w:pPr>
            <w:r>
              <w:rPr>
                <w:rFonts w:ascii="ＭＳ 明朝" w:hAnsi="ＭＳ 明朝" w:hint="eastAsia"/>
                <w:szCs w:val="21"/>
              </w:rPr>
              <w:lastRenderedPageBreak/>
              <w:t>ま</w:t>
            </w:r>
          </w:p>
          <w:p w:rsidR="008025AA" w:rsidRDefault="008025AA" w:rsidP="008025AA">
            <w:pPr>
              <w:jc w:val="center"/>
              <w:rPr>
                <w:rFonts w:ascii="ＭＳ 明朝" w:hAnsi="ＭＳ 明朝"/>
                <w:szCs w:val="21"/>
              </w:rPr>
            </w:pPr>
            <w:r>
              <w:rPr>
                <w:rFonts w:ascii="ＭＳ 明朝" w:hAnsi="ＭＳ 明朝" w:hint="eastAsia"/>
                <w:szCs w:val="21"/>
              </w:rPr>
              <w:t>と</w:t>
            </w:r>
          </w:p>
          <w:p w:rsidR="008025AA" w:rsidRDefault="008025AA" w:rsidP="008025AA">
            <w:pPr>
              <w:jc w:val="center"/>
              <w:rPr>
                <w:rFonts w:ascii="ＭＳ 明朝" w:hAnsi="ＭＳ 明朝"/>
                <w:szCs w:val="21"/>
              </w:rPr>
            </w:pPr>
            <w:r>
              <w:rPr>
                <w:rFonts w:ascii="ＭＳ 明朝" w:hAnsi="ＭＳ 明朝" w:hint="eastAsia"/>
                <w:szCs w:val="21"/>
              </w:rPr>
              <w:t>め</w:t>
            </w:r>
          </w:p>
          <w:p w:rsidR="008025AA" w:rsidRDefault="008025AA" w:rsidP="008025AA">
            <w:pPr>
              <w:jc w:val="center"/>
              <w:rPr>
                <w:rFonts w:ascii="ＭＳ 明朝" w:hAnsi="ＭＳ 明朝"/>
                <w:szCs w:val="21"/>
              </w:rPr>
            </w:pPr>
            <w:r>
              <w:rPr>
                <w:rFonts w:ascii="ＭＳ 明朝" w:hAnsi="ＭＳ 明朝" w:hint="eastAsia"/>
                <w:szCs w:val="21"/>
              </w:rPr>
              <w:t>る</w:t>
            </w:r>
          </w:p>
          <w:p w:rsidR="005F30AA" w:rsidRDefault="005F30AA" w:rsidP="008025AA">
            <w:pPr>
              <w:jc w:val="center"/>
              <w:rPr>
                <w:rFonts w:ascii="ＭＳ 明朝" w:hAnsi="ＭＳ 明朝"/>
                <w:szCs w:val="21"/>
              </w:rPr>
            </w:pPr>
          </w:p>
          <w:p w:rsidR="008025AA" w:rsidRDefault="001336FF" w:rsidP="008025AA">
            <w:pPr>
              <w:jc w:val="center"/>
              <w:rPr>
                <w:rFonts w:ascii="ＭＳ 明朝" w:hAnsi="ＭＳ 明朝"/>
                <w:szCs w:val="21"/>
              </w:rPr>
            </w:pPr>
            <w:r>
              <w:rPr>
                <w:rFonts w:ascii="ＭＳ 明朝" w:hAnsi="ＭＳ 明朝" w:hint="eastAsia"/>
                <w:szCs w:val="21"/>
              </w:rPr>
              <w:t>３</w:t>
            </w:r>
          </w:p>
          <w:p w:rsidR="008025AA" w:rsidRDefault="008025AA" w:rsidP="008025AA">
            <w:pPr>
              <w:jc w:val="center"/>
              <w:rPr>
                <w:rFonts w:ascii="ＭＳ 明朝" w:hAnsi="ＭＳ 明朝"/>
                <w:szCs w:val="21"/>
              </w:rPr>
            </w:pPr>
            <w:r>
              <w:rPr>
                <w:rFonts w:ascii="ＭＳ 明朝" w:hAnsi="ＭＳ 明朝" w:hint="eastAsia"/>
                <w:szCs w:val="21"/>
              </w:rPr>
              <w:t>分</w:t>
            </w:r>
          </w:p>
          <w:p w:rsidR="00E04DB0" w:rsidRPr="00B86460" w:rsidRDefault="00E04DB0" w:rsidP="008025AA">
            <w:pPr>
              <w:jc w:val="center"/>
              <w:rPr>
                <w:rFonts w:ascii="ＭＳ 明朝" w:hAnsi="ＭＳ 明朝"/>
                <w:szCs w:val="21"/>
              </w:rPr>
            </w:pPr>
          </w:p>
        </w:tc>
        <w:tc>
          <w:tcPr>
            <w:tcW w:w="4271" w:type="dxa"/>
          </w:tcPr>
          <w:p w:rsidR="00150237" w:rsidRPr="00E04DB0" w:rsidRDefault="00A67E8E" w:rsidP="00C24380">
            <w:pPr>
              <w:ind w:left="210" w:hangingChars="100" w:hanging="210"/>
              <w:jc w:val="left"/>
              <w:rPr>
                <w:noProof/>
              </w:rPr>
            </w:pPr>
            <w:r>
              <w:rPr>
                <w:rFonts w:hint="eastAsia"/>
                <w:noProof/>
              </w:rPr>
              <w:t>６</w:t>
            </w:r>
            <w:r w:rsidR="00C42125">
              <w:rPr>
                <w:noProof/>
              </w:rPr>
              <w:t xml:space="preserve">　</w:t>
            </w:r>
            <w:r w:rsidR="00C24380">
              <w:rPr>
                <w:noProof/>
              </w:rPr>
              <w:t>まとめをする。</w:t>
            </w:r>
            <w:r w:rsidR="00E04DB0">
              <w:rPr>
                <w:rFonts w:hint="eastAsia"/>
                <w:noProof/>
              </w:rPr>
              <w:t xml:space="preserve">　　</w:t>
            </w:r>
            <w:r w:rsidR="00E04DB0" w:rsidRPr="00E04DB0">
              <w:rPr>
                <w:rFonts w:ascii="ＭＳ ゴシック" w:eastAsia="ＭＳ ゴシック" w:hAnsi="ＭＳ ゴシック" w:hint="eastAsia"/>
                <w:b/>
                <w:szCs w:val="21"/>
              </w:rPr>
              <w:t>（一斉）</w:t>
            </w:r>
          </w:p>
          <w:p w:rsidR="00A67E8E" w:rsidRDefault="00A67E8E" w:rsidP="00A67E8E">
            <w:pPr>
              <w:ind w:left="210" w:hangingChars="100" w:hanging="210"/>
              <w:jc w:val="left"/>
              <w:rPr>
                <w:noProof/>
              </w:rPr>
            </w:pPr>
          </w:p>
        </w:tc>
        <w:tc>
          <w:tcPr>
            <w:tcW w:w="4939" w:type="dxa"/>
          </w:tcPr>
          <w:p w:rsidR="008025AA" w:rsidRDefault="00A6464B" w:rsidP="00C24380">
            <w:pPr>
              <w:rPr>
                <w:szCs w:val="21"/>
              </w:rPr>
            </w:pPr>
            <w:r>
              <w:rPr>
                <w:rFonts w:hint="eastAsia"/>
                <w:szCs w:val="21"/>
              </w:rPr>
              <w:t>・</w:t>
            </w:r>
            <w:r w:rsidR="00C24380">
              <w:rPr>
                <w:szCs w:val="21"/>
              </w:rPr>
              <w:t>次時はマスク</w:t>
            </w:r>
            <w:r w:rsidR="009C2D15">
              <w:rPr>
                <w:rFonts w:hint="eastAsia"/>
                <w:szCs w:val="21"/>
              </w:rPr>
              <w:t>づく</w:t>
            </w:r>
            <w:r w:rsidR="00C24380">
              <w:rPr>
                <w:szCs w:val="21"/>
              </w:rPr>
              <w:t>りをすることを伝える。</w:t>
            </w:r>
          </w:p>
          <w:p w:rsidR="009C2D15" w:rsidRDefault="009C2D15" w:rsidP="009C2D15">
            <w:pPr>
              <w:rPr>
                <w:szCs w:val="21"/>
              </w:rPr>
            </w:pPr>
            <w:r>
              <w:rPr>
                <w:rFonts w:hint="eastAsia"/>
                <w:szCs w:val="21"/>
              </w:rPr>
              <w:t>・製作</w:t>
            </w:r>
            <w:r w:rsidR="00C24380">
              <w:rPr>
                <w:szCs w:val="21"/>
              </w:rPr>
              <w:t>に必要な材料と裁縫道具を持ってくるよう</w:t>
            </w:r>
          </w:p>
          <w:p w:rsidR="008025AA" w:rsidRDefault="00E04DB0" w:rsidP="009C2D15">
            <w:pPr>
              <w:ind w:firstLineChars="100" w:firstLine="210"/>
              <w:rPr>
                <w:szCs w:val="21"/>
              </w:rPr>
            </w:pPr>
            <w:r>
              <w:rPr>
                <w:rFonts w:hint="eastAsia"/>
                <w:szCs w:val="21"/>
              </w:rPr>
              <w:t>に</w:t>
            </w:r>
            <w:r w:rsidR="00C24380">
              <w:rPr>
                <w:szCs w:val="21"/>
              </w:rPr>
              <w:t>指示する。</w:t>
            </w:r>
          </w:p>
        </w:tc>
      </w:tr>
    </w:tbl>
    <w:p w:rsidR="00CE0C1B" w:rsidRDefault="00CE0C1B" w:rsidP="00A95893">
      <w:pPr>
        <w:rPr>
          <w:rFonts w:ascii="ＭＳ 明朝" w:hAnsi="ＭＳ 明朝"/>
        </w:rPr>
      </w:pPr>
    </w:p>
    <w:p w:rsidR="008D7387" w:rsidRPr="005F30AA" w:rsidRDefault="007966B8" w:rsidP="005F30AA">
      <w:pPr>
        <w:ind w:firstLineChars="100" w:firstLine="211"/>
        <w:rPr>
          <w:rFonts w:ascii="ＭＳ ゴシック" w:eastAsia="ＭＳ ゴシック" w:hAnsi="ＭＳ ゴシック"/>
          <w:b/>
        </w:rPr>
      </w:pPr>
      <w:r w:rsidRPr="005F30AA">
        <w:rPr>
          <w:rFonts w:ascii="ＭＳ ゴシック" w:eastAsia="ＭＳ ゴシック" w:hAnsi="ＭＳ ゴシック" w:hint="eastAsia"/>
          <w:b/>
        </w:rPr>
        <w:t>(4)　評価</w:t>
      </w:r>
      <w:r w:rsidR="00716CAA" w:rsidRPr="005F30AA">
        <w:rPr>
          <w:rFonts w:ascii="ＭＳ ゴシック" w:eastAsia="ＭＳ ゴシック" w:hAnsi="ＭＳ ゴシック" w:hint="eastAsia"/>
          <w:b/>
        </w:rPr>
        <w:t>例</w:t>
      </w:r>
    </w:p>
    <w:p w:rsidR="005F30AA" w:rsidRDefault="005D6D80" w:rsidP="005F30AA">
      <w:pPr>
        <w:ind w:firstLineChars="200" w:firstLine="420"/>
        <w:rPr>
          <w:rFonts w:ascii="ＭＳ ゴシック" w:eastAsia="ＭＳ ゴシック" w:hAnsi="ＭＳ ゴシック"/>
          <w:b/>
        </w:rPr>
      </w:pPr>
      <w:r>
        <w:rPr>
          <w:rFonts w:ascii="ＭＳ 明朝" w:hAnsi="ＭＳ 明朝"/>
        </w:rPr>
        <w:t>・</w:t>
      </w:r>
      <w:r>
        <w:rPr>
          <w:rFonts w:ascii="ＭＳ 明朝" w:hAnsi="ＭＳ 明朝" w:hint="eastAsia"/>
        </w:rPr>
        <w:t>目的と効果に合ったマスク</w:t>
      </w:r>
      <w:r w:rsidR="009C2D15">
        <w:rPr>
          <w:rFonts w:ascii="ＭＳ 明朝" w:hAnsi="ＭＳ 明朝" w:hint="eastAsia"/>
        </w:rPr>
        <w:t>づく</w:t>
      </w:r>
      <w:r>
        <w:rPr>
          <w:rFonts w:ascii="ＭＳ 明朝" w:hAnsi="ＭＳ 明朝" w:hint="eastAsia"/>
        </w:rPr>
        <w:t>りの計画ができたか。</w:t>
      </w:r>
    </w:p>
    <w:p w:rsidR="005D6D80" w:rsidRPr="009C2D15" w:rsidRDefault="005F30AA" w:rsidP="009C2D15">
      <w:pPr>
        <w:ind w:firstLineChars="2100" w:firstLine="4427"/>
      </w:pPr>
      <w:r>
        <w:rPr>
          <w:rFonts w:ascii="ＭＳ ゴシック" w:eastAsia="ＭＳ ゴシック" w:hAnsi="ＭＳ ゴシック" w:hint="eastAsia"/>
          <w:b/>
        </w:rPr>
        <w:t xml:space="preserve">　</w:t>
      </w:r>
      <w:r w:rsidR="005D6D80">
        <w:rPr>
          <w:rFonts w:ascii="ＭＳ 明朝" w:hAnsi="ＭＳ 明朝"/>
        </w:rPr>
        <w:t>（</w:t>
      </w:r>
      <w:r w:rsidR="005D6D80">
        <w:rPr>
          <w:rFonts w:ascii="ＭＳ 明朝" w:hAnsi="ＭＳ 明朝" w:hint="eastAsia"/>
        </w:rPr>
        <w:t>授業</w:t>
      </w:r>
      <w:r w:rsidR="005D6D80">
        <w:rPr>
          <w:rFonts w:ascii="ＭＳ 明朝" w:hAnsi="ＭＳ 明朝"/>
        </w:rPr>
        <w:t>の様子，ワークシート）</w:t>
      </w:r>
      <w:r w:rsidR="009C2D15">
        <w:rPr>
          <w:rFonts w:ascii="ＭＳ 明朝" w:hAnsi="ＭＳ 明朝" w:hint="eastAsia"/>
        </w:rPr>
        <w:t xml:space="preserve">　</w:t>
      </w:r>
      <w:r w:rsidR="009C2D15" w:rsidRPr="005F30AA">
        <w:rPr>
          <w:rFonts w:ascii="ＭＳ ゴシック" w:eastAsia="ＭＳ ゴシック" w:hAnsi="ＭＳ ゴシック" w:hint="eastAsia"/>
          <w:b/>
        </w:rPr>
        <w:t>【知識・技能】</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7"/>
        <w:gridCol w:w="3148"/>
      </w:tblGrid>
      <w:tr w:rsidR="00716CAA" w:rsidRPr="00D61EAA" w:rsidTr="00D61EAA">
        <w:tc>
          <w:tcPr>
            <w:tcW w:w="3216" w:type="dxa"/>
            <w:shd w:val="clear" w:color="auto" w:fill="auto"/>
          </w:tcPr>
          <w:p w:rsidR="00716CAA" w:rsidRPr="00E04DB0" w:rsidRDefault="00716CAA" w:rsidP="00E04DB0">
            <w:pPr>
              <w:jc w:val="center"/>
              <w:rPr>
                <w:rFonts w:ascii="ＭＳ ゴシック" w:eastAsia="ＭＳ ゴシック" w:hAnsi="ＭＳ ゴシック"/>
                <w:b/>
              </w:rPr>
            </w:pPr>
            <w:r w:rsidRPr="00E04DB0">
              <w:rPr>
                <w:rFonts w:ascii="ＭＳ ゴシック" w:eastAsia="ＭＳ ゴシック" w:hAnsi="ＭＳ ゴシック" w:hint="eastAsia"/>
                <w:b/>
              </w:rPr>
              <w:t>Ａ　十分満足できる状況</w:t>
            </w:r>
          </w:p>
        </w:tc>
        <w:tc>
          <w:tcPr>
            <w:tcW w:w="3216" w:type="dxa"/>
            <w:shd w:val="clear" w:color="auto" w:fill="auto"/>
          </w:tcPr>
          <w:p w:rsidR="00716CAA" w:rsidRPr="00E04DB0" w:rsidRDefault="00716CAA" w:rsidP="00E04DB0">
            <w:pPr>
              <w:jc w:val="center"/>
              <w:rPr>
                <w:rFonts w:ascii="ＭＳ ゴシック" w:eastAsia="ＭＳ ゴシック" w:hAnsi="ＭＳ ゴシック"/>
                <w:b/>
              </w:rPr>
            </w:pPr>
            <w:r w:rsidRPr="00E04DB0">
              <w:rPr>
                <w:rFonts w:ascii="ＭＳ ゴシック" w:eastAsia="ＭＳ ゴシック" w:hAnsi="ＭＳ ゴシック" w:hint="eastAsia"/>
                <w:b/>
              </w:rPr>
              <w:t>Ｂ　おおむね満足できる状況</w:t>
            </w:r>
          </w:p>
        </w:tc>
        <w:tc>
          <w:tcPr>
            <w:tcW w:w="3217" w:type="dxa"/>
            <w:shd w:val="clear" w:color="auto" w:fill="auto"/>
          </w:tcPr>
          <w:p w:rsidR="00716CAA" w:rsidRPr="00E04DB0" w:rsidRDefault="00716CAA" w:rsidP="00E04DB0">
            <w:pPr>
              <w:jc w:val="center"/>
              <w:rPr>
                <w:rFonts w:ascii="ＭＳ ゴシック" w:eastAsia="ＭＳ ゴシック" w:hAnsi="ＭＳ ゴシック"/>
                <w:b/>
              </w:rPr>
            </w:pPr>
            <w:r w:rsidRPr="00E04DB0">
              <w:rPr>
                <w:rFonts w:ascii="ＭＳ ゴシック" w:eastAsia="ＭＳ ゴシック" w:hAnsi="ＭＳ ゴシック" w:hint="eastAsia"/>
                <w:b/>
              </w:rPr>
              <w:t>Ｃ　努力を要する状況</w:t>
            </w:r>
          </w:p>
        </w:tc>
      </w:tr>
      <w:tr w:rsidR="00716CAA" w:rsidRPr="00D61EAA" w:rsidTr="00D61EAA">
        <w:trPr>
          <w:trHeight w:val="1926"/>
        </w:trPr>
        <w:tc>
          <w:tcPr>
            <w:tcW w:w="3216" w:type="dxa"/>
            <w:shd w:val="clear" w:color="auto" w:fill="auto"/>
          </w:tcPr>
          <w:p w:rsidR="00716CAA" w:rsidRDefault="00716CAA" w:rsidP="00D61EAA">
            <w:pPr>
              <w:rPr>
                <w:rFonts w:ascii="ＭＳ 明朝" w:hAnsi="ＭＳ 明朝"/>
              </w:rPr>
            </w:pPr>
            <w:r w:rsidRPr="00D61EAA">
              <w:rPr>
                <w:rFonts w:ascii="ＭＳ 明朝" w:hAnsi="ＭＳ 明朝" w:hint="eastAsia"/>
              </w:rPr>
              <w:t xml:space="preserve">　</w:t>
            </w:r>
            <w:r w:rsidR="00CA36C3" w:rsidRPr="00D61EAA">
              <w:rPr>
                <w:rFonts w:ascii="ＭＳ 明朝" w:hAnsi="ＭＳ 明朝" w:hint="eastAsia"/>
              </w:rPr>
              <w:t>マスクを着用する目的を理解し</w:t>
            </w:r>
            <w:r w:rsidR="0024090F">
              <w:rPr>
                <w:rFonts w:ascii="ＭＳ 明朝" w:hAnsi="ＭＳ 明朝" w:hint="eastAsia"/>
              </w:rPr>
              <w:t>，</w:t>
            </w:r>
            <w:r w:rsidR="00CA36C3" w:rsidRPr="00D61EAA">
              <w:rPr>
                <w:rFonts w:ascii="ＭＳ 明朝" w:hAnsi="ＭＳ 明朝" w:hint="eastAsia"/>
              </w:rPr>
              <w:t>保健衛生上の効果と個性の表現</w:t>
            </w:r>
            <w:r w:rsidR="003A04D8" w:rsidRPr="00D61EAA">
              <w:rPr>
                <w:rFonts w:ascii="ＭＳ 明朝" w:hAnsi="ＭＳ 明朝" w:hint="eastAsia"/>
              </w:rPr>
              <w:t>の両方を兼ね備えたマスク</w:t>
            </w:r>
            <w:r w:rsidR="004410F1" w:rsidRPr="00D61EAA">
              <w:rPr>
                <w:rFonts w:ascii="ＭＳ 明朝" w:hAnsi="ＭＳ 明朝" w:hint="eastAsia"/>
              </w:rPr>
              <w:t>の型紙とその作り方を考えることができる。その型紙と作り方通りに</w:t>
            </w:r>
            <w:r w:rsidR="009C2D15">
              <w:rPr>
                <w:rFonts w:ascii="ＭＳ 明朝" w:hAnsi="ＭＳ 明朝" w:hint="eastAsia"/>
              </w:rPr>
              <w:t>製作</w:t>
            </w:r>
            <w:r w:rsidR="004410F1" w:rsidRPr="00D61EAA">
              <w:rPr>
                <w:rFonts w:ascii="ＭＳ 明朝" w:hAnsi="ＭＳ 明朝" w:hint="eastAsia"/>
              </w:rPr>
              <w:t>すると</w:t>
            </w:r>
            <w:r w:rsidR="0024090F">
              <w:rPr>
                <w:rFonts w:ascii="ＭＳ 明朝" w:hAnsi="ＭＳ 明朝" w:hint="eastAsia"/>
              </w:rPr>
              <w:t>，</w:t>
            </w:r>
            <w:r w:rsidR="004410F1" w:rsidRPr="00D61EAA">
              <w:rPr>
                <w:rFonts w:ascii="ＭＳ 明朝" w:hAnsi="ＭＳ 明朝" w:hint="eastAsia"/>
              </w:rPr>
              <w:t>保健衛生上の効果と個性の表現の両方の目的を果たすことが</w:t>
            </w:r>
            <w:r w:rsidR="00F916E3" w:rsidRPr="00D61EAA">
              <w:rPr>
                <w:rFonts w:ascii="ＭＳ 明朝" w:hAnsi="ＭＳ 明朝" w:hint="eastAsia"/>
              </w:rPr>
              <w:t>でき</w:t>
            </w:r>
            <w:r w:rsidR="0024090F">
              <w:rPr>
                <w:rFonts w:ascii="ＭＳ 明朝" w:hAnsi="ＭＳ 明朝" w:hint="eastAsia"/>
              </w:rPr>
              <w:t>，</w:t>
            </w:r>
            <w:r w:rsidR="00F916E3" w:rsidRPr="00D61EAA">
              <w:rPr>
                <w:rFonts w:ascii="ＭＳ 明朝" w:hAnsi="ＭＳ 明朝" w:hint="eastAsia"/>
              </w:rPr>
              <w:t>しっかりとしたマスクに仕上がるような計画表</w:t>
            </w:r>
            <w:r w:rsidR="004410F1" w:rsidRPr="00D61EAA">
              <w:rPr>
                <w:rFonts w:ascii="ＭＳ 明朝" w:hAnsi="ＭＳ 明朝" w:hint="eastAsia"/>
              </w:rPr>
              <w:t>である。</w:t>
            </w:r>
          </w:p>
          <w:p w:rsidR="005F30AA" w:rsidRPr="005F30AA" w:rsidRDefault="005F30AA" w:rsidP="00D61EAA">
            <w:pPr>
              <w:rPr>
                <w:rFonts w:ascii="ＭＳ 明朝" w:hAnsi="ＭＳ 明朝"/>
              </w:rPr>
            </w:pPr>
          </w:p>
        </w:tc>
        <w:tc>
          <w:tcPr>
            <w:tcW w:w="3216" w:type="dxa"/>
            <w:shd w:val="clear" w:color="auto" w:fill="auto"/>
          </w:tcPr>
          <w:p w:rsidR="00716CAA" w:rsidRPr="00D61EAA" w:rsidRDefault="004410F1" w:rsidP="00D61EAA">
            <w:pPr>
              <w:ind w:firstLineChars="100" w:firstLine="210"/>
              <w:rPr>
                <w:rFonts w:ascii="ＭＳ 明朝" w:hAnsi="ＭＳ 明朝"/>
              </w:rPr>
            </w:pPr>
            <w:r w:rsidRPr="00D61EAA">
              <w:rPr>
                <w:rFonts w:ascii="ＭＳ 明朝" w:hAnsi="ＭＳ 明朝" w:hint="eastAsia"/>
              </w:rPr>
              <w:t>マスクを着用する目的を理解し</w:t>
            </w:r>
            <w:r w:rsidR="0024090F">
              <w:rPr>
                <w:rFonts w:ascii="ＭＳ 明朝" w:hAnsi="ＭＳ 明朝" w:hint="eastAsia"/>
              </w:rPr>
              <w:t>，</w:t>
            </w:r>
            <w:r w:rsidRPr="00D61EAA">
              <w:rPr>
                <w:rFonts w:ascii="ＭＳ 明朝" w:hAnsi="ＭＳ 明朝" w:hint="eastAsia"/>
              </w:rPr>
              <w:t>保健衛生上の効果と個性の表現の両方を兼ね備えたマスクの型紙とその作り方を考えることができる。その型紙と作り方通りに</w:t>
            </w:r>
            <w:r w:rsidR="009C2D15">
              <w:rPr>
                <w:rFonts w:ascii="ＭＳ 明朝" w:hAnsi="ＭＳ 明朝" w:hint="eastAsia"/>
              </w:rPr>
              <w:t>製作</w:t>
            </w:r>
            <w:r w:rsidRPr="00D61EAA">
              <w:rPr>
                <w:rFonts w:ascii="ＭＳ 明朝" w:hAnsi="ＭＳ 明朝" w:hint="eastAsia"/>
              </w:rPr>
              <w:t>すると</w:t>
            </w:r>
            <w:r w:rsidR="0024090F">
              <w:rPr>
                <w:rFonts w:ascii="ＭＳ 明朝" w:hAnsi="ＭＳ 明朝" w:hint="eastAsia"/>
              </w:rPr>
              <w:t>，</w:t>
            </w:r>
            <w:r w:rsidR="00F916E3" w:rsidRPr="00D61EAA">
              <w:rPr>
                <w:rFonts w:ascii="ＭＳ 明朝" w:hAnsi="ＭＳ 明朝" w:hint="eastAsia"/>
              </w:rPr>
              <w:t>工夫が生かされたマスクに仕上がるような計画表である。</w:t>
            </w:r>
          </w:p>
        </w:tc>
        <w:tc>
          <w:tcPr>
            <w:tcW w:w="3217" w:type="dxa"/>
            <w:shd w:val="clear" w:color="auto" w:fill="auto"/>
          </w:tcPr>
          <w:p w:rsidR="00716CAA" w:rsidRPr="00D61EAA" w:rsidRDefault="00F916E3" w:rsidP="00D61EAA">
            <w:pPr>
              <w:ind w:firstLineChars="100" w:firstLine="210"/>
              <w:rPr>
                <w:rFonts w:ascii="ＭＳ 明朝" w:hAnsi="ＭＳ 明朝"/>
              </w:rPr>
            </w:pPr>
            <w:r w:rsidRPr="00D61EAA">
              <w:rPr>
                <w:rFonts w:ascii="ＭＳ 明朝" w:hAnsi="ＭＳ 明朝" w:hint="eastAsia"/>
              </w:rPr>
              <w:t>マスクを着用する目的を理解できない。または</w:t>
            </w:r>
            <w:r w:rsidR="0024090F">
              <w:rPr>
                <w:rFonts w:ascii="ＭＳ 明朝" w:hAnsi="ＭＳ 明朝" w:hint="eastAsia"/>
              </w:rPr>
              <w:t>，</w:t>
            </w:r>
            <w:r w:rsidRPr="00D61EAA">
              <w:rPr>
                <w:rFonts w:ascii="ＭＳ 明朝" w:hAnsi="ＭＳ 明朝" w:hint="eastAsia"/>
              </w:rPr>
              <w:t>保健衛生上の効果と個性の表現の両方を兼ね備えたマスクの型紙とその作り方を考えることができない。</w:t>
            </w:r>
          </w:p>
        </w:tc>
      </w:tr>
    </w:tbl>
    <w:p w:rsidR="00716CAA" w:rsidRPr="00716CAA" w:rsidRDefault="00716CAA" w:rsidP="00716CAA">
      <w:pPr>
        <w:rPr>
          <w:rFonts w:ascii="ＭＳ ゴシック" w:eastAsia="ＭＳ ゴシック" w:hAnsi="ＭＳ ゴシック"/>
          <w:szCs w:val="21"/>
        </w:rPr>
      </w:pPr>
    </w:p>
    <w:p w:rsidR="005F30AA" w:rsidRDefault="00716CAA" w:rsidP="005F30AA">
      <w:pPr>
        <w:ind w:firstLineChars="200" w:firstLine="420"/>
        <w:rPr>
          <w:rFonts w:ascii="ＭＳ ゴシック" w:eastAsia="ＭＳ ゴシック" w:hAnsi="ＭＳ ゴシック"/>
          <w:b/>
          <w:szCs w:val="21"/>
        </w:rPr>
      </w:pPr>
      <w:r>
        <w:rPr>
          <w:rFonts w:ascii="ＭＳ 明朝" w:hAnsi="ＭＳ 明朝"/>
        </w:rPr>
        <w:t>・</w:t>
      </w:r>
      <w:r>
        <w:rPr>
          <w:rFonts w:hint="eastAsia"/>
          <w:szCs w:val="21"/>
        </w:rPr>
        <w:t>目的と効果に合ったマスクの工夫ができたか。</w:t>
      </w:r>
    </w:p>
    <w:p w:rsidR="00716CAA" w:rsidRDefault="00716CAA" w:rsidP="009C2D15">
      <w:pPr>
        <w:ind w:firstLineChars="2100" w:firstLine="4410"/>
        <w:rPr>
          <w:rFonts w:ascii="ＭＳ ゴシック" w:eastAsia="ＭＳ ゴシック" w:hAnsi="ＭＳ ゴシック"/>
          <w:szCs w:val="21"/>
        </w:rPr>
      </w:pPr>
      <w:r>
        <w:rPr>
          <w:rFonts w:ascii="ＭＳ 明朝" w:hAnsi="ＭＳ 明朝"/>
        </w:rPr>
        <w:t>（授業の様子，ワークシート）</w:t>
      </w:r>
      <w:r w:rsidR="009C2D15" w:rsidRPr="005F30AA">
        <w:rPr>
          <w:rFonts w:ascii="ＭＳ ゴシック" w:eastAsia="ＭＳ ゴシック" w:hAnsi="ＭＳ ゴシック" w:hint="eastAsia"/>
          <w:b/>
          <w:szCs w:val="21"/>
        </w:rPr>
        <w:t>【思考・判断・表現】</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7"/>
        <w:gridCol w:w="3148"/>
      </w:tblGrid>
      <w:tr w:rsidR="00716CAA" w:rsidRPr="00D61EAA" w:rsidTr="00D61EAA">
        <w:tc>
          <w:tcPr>
            <w:tcW w:w="3216" w:type="dxa"/>
            <w:shd w:val="clear" w:color="auto" w:fill="auto"/>
          </w:tcPr>
          <w:p w:rsidR="00716CAA" w:rsidRPr="00E04DB0" w:rsidRDefault="00716CAA" w:rsidP="00E04DB0">
            <w:pPr>
              <w:jc w:val="center"/>
              <w:rPr>
                <w:rFonts w:ascii="ＭＳ ゴシック" w:eastAsia="ＭＳ ゴシック" w:hAnsi="ＭＳ ゴシック"/>
                <w:b/>
              </w:rPr>
            </w:pPr>
            <w:r w:rsidRPr="00E04DB0">
              <w:rPr>
                <w:rFonts w:ascii="ＭＳ ゴシック" w:eastAsia="ＭＳ ゴシック" w:hAnsi="ＭＳ ゴシック" w:hint="eastAsia"/>
                <w:b/>
              </w:rPr>
              <w:t>Ａ　十分満足できる状況</w:t>
            </w:r>
          </w:p>
        </w:tc>
        <w:tc>
          <w:tcPr>
            <w:tcW w:w="3216" w:type="dxa"/>
            <w:shd w:val="clear" w:color="auto" w:fill="auto"/>
          </w:tcPr>
          <w:p w:rsidR="00716CAA" w:rsidRPr="00E04DB0" w:rsidRDefault="00716CAA" w:rsidP="00E04DB0">
            <w:pPr>
              <w:jc w:val="center"/>
              <w:rPr>
                <w:rFonts w:ascii="ＭＳ ゴシック" w:eastAsia="ＭＳ ゴシック" w:hAnsi="ＭＳ ゴシック"/>
                <w:b/>
              </w:rPr>
            </w:pPr>
            <w:r w:rsidRPr="00E04DB0">
              <w:rPr>
                <w:rFonts w:ascii="ＭＳ ゴシック" w:eastAsia="ＭＳ ゴシック" w:hAnsi="ＭＳ ゴシック" w:hint="eastAsia"/>
                <w:b/>
              </w:rPr>
              <w:t>Ｂ　おおむね満足できる状況</w:t>
            </w:r>
          </w:p>
        </w:tc>
        <w:tc>
          <w:tcPr>
            <w:tcW w:w="3217" w:type="dxa"/>
            <w:shd w:val="clear" w:color="auto" w:fill="auto"/>
          </w:tcPr>
          <w:p w:rsidR="00716CAA" w:rsidRPr="00E04DB0" w:rsidRDefault="00716CAA" w:rsidP="00E04DB0">
            <w:pPr>
              <w:jc w:val="center"/>
              <w:rPr>
                <w:rFonts w:ascii="ＭＳ ゴシック" w:eastAsia="ＭＳ ゴシック" w:hAnsi="ＭＳ ゴシック"/>
                <w:b/>
              </w:rPr>
            </w:pPr>
            <w:r w:rsidRPr="00E04DB0">
              <w:rPr>
                <w:rFonts w:ascii="ＭＳ ゴシック" w:eastAsia="ＭＳ ゴシック" w:hAnsi="ＭＳ ゴシック" w:hint="eastAsia"/>
                <w:b/>
              </w:rPr>
              <w:t>Ｃ　努力を要する状況</w:t>
            </w:r>
          </w:p>
        </w:tc>
      </w:tr>
      <w:tr w:rsidR="00716CAA" w:rsidRPr="00D61EAA" w:rsidTr="00D61EAA">
        <w:trPr>
          <w:trHeight w:val="1503"/>
        </w:trPr>
        <w:tc>
          <w:tcPr>
            <w:tcW w:w="3216" w:type="dxa"/>
            <w:shd w:val="clear" w:color="auto" w:fill="auto"/>
          </w:tcPr>
          <w:p w:rsidR="00716CAA" w:rsidRDefault="00716CAA" w:rsidP="00D61EAA">
            <w:pPr>
              <w:rPr>
                <w:rFonts w:ascii="ＭＳ 明朝" w:hAnsi="ＭＳ 明朝"/>
              </w:rPr>
            </w:pPr>
            <w:r w:rsidRPr="00D61EAA">
              <w:rPr>
                <w:rFonts w:ascii="ＭＳ 明朝" w:hAnsi="ＭＳ 明朝" w:hint="eastAsia"/>
              </w:rPr>
              <w:t xml:space="preserve">　マスクの</w:t>
            </w:r>
            <w:r w:rsidR="00CA36C3" w:rsidRPr="00D61EAA">
              <w:rPr>
                <w:rFonts w:ascii="ＭＳ 明朝" w:hAnsi="ＭＳ 明朝" w:hint="eastAsia"/>
              </w:rPr>
              <w:t>保健衛生上の効果と</w:t>
            </w:r>
            <w:r w:rsidRPr="00D61EAA">
              <w:rPr>
                <w:rFonts w:ascii="ＭＳ 明朝" w:hAnsi="ＭＳ 明朝" w:hint="eastAsia"/>
              </w:rPr>
              <w:t>個性の表現の両方</w:t>
            </w:r>
            <w:r w:rsidR="003A04D8" w:rsidRPr="00D61EAA">
              <w:rPr>
                <w:rFonts w:ascii="ＭＳ 明朝" w:hAnsi="ＭＳ 明朝" w:hint="eastAsia"/>
              </w:rPr>
              <w:t>を兼ね備えた</w:t>
            </w:r>
            <w:r w:rsidR="00CA36C3" w:rsidRPr="00D61EAA">
              <w:rPr>
                <w:rFonts w:ascii="ＭＳ 明朝" w:hAnsi="ＭＳ 明朝" w:hint="eastAsia"/>
              </w:rPr>
              <w:t>て</w:t>
            </w:r>
            <w:r w:rsidR="0024090F">
              <w:rPr>
                <w:rFonts w:ascii="ＭＳ 明朝" w:hAnsi="ＭＳ 明朝" w:hint="eastAsia"/>
              </w:rPr>
              <w:t>，</w:t>
            </w:r>
            <w:r w:rsidRPr="00D61EAA">
              <w:rPr>
                <w:rFonts w:ascii="ＭＳ 明朝" w:hAnsi="ＭＳ 明朝" w:hint="eastAsia"/>
              </w:rPr>
              <w:t>マスクの形</w:t>
            </w:r>
            <w:r w:rsidR="0024090F">
              <w:rPr>
                <w:rFonts w:ascii="ＭＳ 明朝" w:hAnsi="ＭＳ 明朝" w:hint="eastAsia"/>
              </w:rPr>
              <w:t>，</w:t>
            </w:r>
            <w:r w:rsidRPr="00D61EAA">
              <w:rPr>
                <w:rFonts w:ascii="ＭＳ 明朝" w:hAnsi="ＭＳ 明朝" w:hint="eastAsia"/>
              </w:rPr>
              <w:t>デザイン</w:t>
            </w:r>
            <w:r w:rsidR="0024090F">
              <w:rPr>
                <w:rFonts w:ascii="ＭＳ 明朝" w:hAnsi="ＭＳ 明朝" w:hint="eastAsia"/>
              </w:rPr>
              <w:t>，</w:t>
            </w:r>
            <w:r w:rsidRPr="00D61EAA">
              <w:rPr>
                <w:rFonts w:ascii="ＭＳ 明朝" w:hAnsi="ＭＳ 明朝" w:hint="eastAsia"/>
              </w:rPr>
              <w:t>布の材質など</w:t>
            </w:r>
            <w:r w:rsidR="0024090F">
              <w:rPr>
                <w:rFonts w:ascii="ＭＳ 明朝" w:hAnsi="ＭＳ 明朝" w:hint="eastAsia"/>
              </w:rPr>
              <w:t>，</w:t>
            </w:r>
            <w:r w:rsidR="005F30AA">
              <w:rPr>
                <w:rFonts w:ascii="ＭＳ 明朝" w:hAnsi="ＭＳ 明朝" w:hint="eastAsia"/>
              </w:rPr>
              <w:t>さまざま</w:t>
            </w:r>
            <w:r w:rsidR="00CA36C3" w:rsidRPr="00D61EAA">
              <w:rPr>
                <w:rFonts w:ascii="ＭＳ 明朝" w:hAnsi="ＭＳ 明朝" w:hint="eastAsia"/>
              </w:rPr>
              <w:t>な工夫が見られる。</w:t>
            </w:r>
          </w:p>
          <w:p w:rsidR="005F30AA" w:rsidRPr="00D61EAA" w:rsidRDefault="005F30AA" w:rsidP="00D61EAA">
            <w:pPr>
              <w:rPr>
                <w:rFonts w:ascii="ＭＳ 明朝" w:hAnsi="ＭＳ 明朝"/>
              </w:rPr>
            </w:pPr>
          </w:p>
        </w:tc>
        <w:tc>
          <w:tcPr>
            <w:tcW w:w="3216" w:type="dxa"/>
            <w:shd w:val="clear" w:color="auto" w:fill="auto"/>
          </w:tcPr>
          <w:p w:rsidR="00716CAA" w:rsidRPr="00D61EAA" w:rsidRDefault="00CA36C3" w:rsidP="00D61EAA">
            <w:pPr>
              <w:rPr>
                <w:rFonts w:ascii="ＭＳ 明朝" w:hAnsi="ＭＳ 明朝"/>
              </w:rPr>
            </w:pPr>
            <w:r w:rsidRPr="00D61EAA">
              <w:rPr>
                <w:rFonts w:ascii="ＭＳ 明朝" w:hAnsi="ＭＳ 明朝" w:hint="eastAsia"/>
              </w:rPr>
              <w:t xml:space="preserve">　マスクの保健衛生上の効果と</w:t>
            </w:r>
            <w:r w:rsidR="0024090F">
              <w:rPr>
                <w:rFonts w:ascii="ＭＳ 明朝" w:hAnsi="ＭＳ 明朝" w:hint="eastAsia"/>
              </w:rPr>
              <w:t>，</w:t>
            </w:r>
            <w:r w:rsidRPr="00D61EAA">
              <w:rPr>
                <w:rFonts w:ascii="ＭＳ 明朝" w:hAnsi="ＭＳ 明朝" w:hint="eastAsia"/>
              </w:rPr>
              <w:t>個性の表現の両方を考えて</w:t>
            </w:r>
            <w:r w:rsidR="0024090F">
              <w:rPr>
                <w:rFonts w:ascii="ＭＳ 明朝" w:hAnsi="ＭＳ 明朝" w:hint="eastAsia"/>
              </w:rPr>
              <w:t>，</w:t>
            </w:r>
            <w:r w:rsidRPr="00D61EAA">
              <w:rPr>
                <w:rFonts w:ascii="ＭＳ 明朝" w:hAnsi="ＭＳ 明朝" w:hint="eastAsia"/>
              </w:rPr>
              <w:t>マスクの一部に工夫が見られる。</w:t>
            </w:r>
          </w:p>
        </w:tc>
        <w:tc>
          <w:tcPr>
            <w:tcW w:w="3217" w:type="dxa"/>
            <w:shd w:val="clear" w:color="auto" w:fill="auto"/>
          </w:tcPr>
          <w:p w:rsidR="00716CAA" w:rsidRPr="00D61EAA" w:rsidRDefault="00CA36C3" w:rsidP="00D61EAA">
            <w:pPr>
              <w:rPr>
                <w:rFonts w:ascii="ＭＳ 明朝" w:hAnsi="ＭＳ 明朝"/>
              </w:rPr>
            </w:pPr>
            <w:r w:rsidRPr="00D61EAA">
              <w:rPr>
                <w:rFonts w:ascii="ＭＳ 明朝" w:hAnsi="ＭＳ 明朝" w:hint="eastAsia"/>
              </w:rPr>
              <w:t xml:space="preserve">　マスクの保健衛生上の効果と個性の表現のどちらか一方または</w:t>
            </w:r>
            <w:r w:rsidR="0024090F">
              <w:rPr>
                <w:rFonts w:ascii="ＭＳ 明朝" w:hAnsi="ＭＳ 明朝" w:hint="eastAsia"/>
              </w:rPr>
              <w:t>，</w:t>
            </w:r>
            <w:r w:rsidRPr="00D61EAA">
              <w:rPr>
                <w:rFonts w:ascii="ＭＳ 明朝" w:hAnsi="ＭＳ 明朝" w:hint="eastAsia"/>
              </w:rPr>
              <w:t>両方とも考えることができず</w:t>
            </w:r>
            <w:r w:rsidR="0024090F">
              <w:rPr>
                <w:rFonts w:ascii="ＭＳ 明朝" w:hAnsi="ＭＳ 明朝" w:hint="eastAsia"/>
              </w:rPr>
              <w:t>，</w:t>
            </w:r>
            <w:r w:rsidRPr="00D61EAA">
              <w:rPr>
                <w:rFonts w:ascii="ＭＳ 明朝" w:hAnsi="ＭＳ 明朝" w:hint="eastAsia"/>
              </w:rPr>
              <w:t>マスクに工夫が見られない。</w:t>
            </w:r>
          </w:p>
        </w:tc>
      </w:tr>
    </w:tbl>
    <w:p w:rsidR="00760D05" w:rsidRPr="00716CAA" w:rsidRDefault="00760D05" w:rsidP="00716CAA">
      <w:pPr>
        <w:rPr>
          <w:rFonts w:ascii="ＭＳ ゴシック" w:eastAsia="ＭＳ ゴシック" w:hAnsi="ＭＳ ゴシック"/>
          <w:szCs w:val="21"/>
        </w:rPr>
      </w:pPr>
      <w:bookmarkStart w:id="0" w:name="_GoBack"/>
      <w:bookmarkEnd w:id="0"/>
    </w:p>
    <w:sectPr w:rsidR="00760D05" w:rsidRPr="00716CAA" w:rsidSect="00BD090F">
      <w:footerReference w:type="default" r:id="rId8"/>
      <w:pgSz w:w="11906" w:h="16838" w:code="9"/>
      <w:pgMar w:top="1134" w:right="1321" w:bottom="1418" w:left="1134" w:header="851" w:footer="567" w:gutter="0"/>
      <w:pgNumType w:fmt="decimalFullWidth" w:start="14"/>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DB3" w:rsidRDefault="00FD4DB3">
      <w:r>
        <w:separator/>
      </w:r>
    </w:p>
  </w:endnote>
  <w:endnote w:type="continuationSeparator" w:id="0">
    <w:p w:rsidR="00FD4DB3" w:rsidRDefault="00FD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70C" w:rsidRDefault="00D2670C" w:rsidP="0076584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DB3" w:rsidRDefault="00FD4DB3">
      <w:r>
        <w:separator/>
      </w:r>
    </w:p>
  </w:footnote>
  <w:footnote w:type="continuationSeparator" w:id="0">
    <w:p w:rsidR="00FD4DB3" w:rsidRDefault="00FD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A3A"/>
    <w:multiLevelType w:val="hybridMultilevel"/>
    <w:tmpl w:val="B9162486"/>
    <w:lvl w:ilvl="0" w:tplc="AC5CE29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1843B9"/>
    <w:multiLevelType w:val="hybridMultilevel"/>
    <w:tmpl w:val="55A281C2"/>
    <w:lvl w:ilvl="0" w:tplc="64D22E6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B0079"/>
    <w:multiLevelType w:val="hybridMultilevel"/>
    <w:tmpl w:val="146CC8A8"/>
    <w:lvl w:ilvl="0" w:tplc="58E268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258C0"/>
    <w:multiLevelType w:val="hybridMultilevel"/>
    <w:tmpl w:val="66567D0C"/>
    <w:lvl w:ilvl="0" w:tplc="AC164D18">
      <w:start w:val="2"/>
      <w:numFmt w:val="decimalFullWidth"/>
      <w:lvlText w:val="（%1）"/>
      <w:lvlJc w:val="left"/>
      <w:pPr>
        <w:ind w:left="720" w:hanging="720"/>
      </w:pPr>
      <w:rPr>
        <w:rFonts w:hint="default"/>
      </w:rPr>
    </w:lvl>
    <w:lvl w:ilvl="1" w:tplc="BCE0859A">
      <w:start w:val="3"/>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2574F"/>
    <w:multiLevelType w:val="hybridMultilevel"/>
    <w:tmpl w:val="5B7403BE"/>
    <w:lvl w:ilvl="0" w:tplc="4176D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7C2AAC"/>
    <w:multiLevelType w:val="hybridMultilevel"/>
    <w:tmpl w:val="85A6CADA"/>
    <w:lvl w:ilvl="0" w:tplc="32D228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C643DA"/>
    <w:multiLevelType w:val="multilevel"/>
    <w:tmpl w:val="85A6CADA"/>
    <w:lvl w:ilvl="0">
      <w:start w:val="1"/>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6454E8"/>
    <w:multiLevelType w:val="hybridMultilevel"/>
    <w:tmpl w:val="6FB02B78"/>
    <w:lvl w:ilvl="0" w:tplc="E19476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A824C1"/>
    <w:multiLevelType w:val="hybridMultilevel"/>
    <w:tmpl w:val="FAFC3142"/>
    <w:lvl w:ilvl="0" w:tplc="2BE0889A">
      <w:start w:val="3"/>
      <w:numFmt w:val="bullet"/>
      <w:lvlText w:val="・"/>
      <w:lvlJc w:val="left"/>
      <w:pPr>
        <w:tabs>
          <w:tab w:val="num" w:pos="585"/>
        </w:tabs>
        <w:ind w:left="585" w:hanging="37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5734141"/>
    <w:multiLevelType w:val="hybridMultilevel"/>
    <w:tmpl w:val="5B4E275C"/>
    <w:lvl w:ilvl="0" w:tplc="58E4BA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814690"/>
    <w:multiLevelType w:val="hybridMultilevel"/>
    <w:tmpl w:val="6368E4C2"/>
    <w:lvl w:ilvl="0" w:tplc="61E4E2C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E562789"/>
    <w:multiLevelType w:val="hybridMultilevel"/>
    <w:tmpl w:val="BEBCD396"/>
    <w:lvl w:ilvl="0" w:tplc="9580CC9A">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BA2F72"/>
    <w:multiLevelType w:val="hybridMultilevel"/>
    <w:tmpl w:val="C144F9F6"/>
    <w:lvl w:ilvl="0" w:tplc="8C9CCA76">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7041C35"/>
    <w:multiLevelType w:val="hybridMultilevel"/>
    <w:tmpl w:val="BC1E4FBA"/>
    <w:lvl w:ilvl="0" w:tplc="E52C7D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C0228B2"/>
    <w:multiLevelType w:val="hybridMultilevel"/>
    <w:tmpl w:val="B02E5D94"/>
    <w:lvl w:ilvl="0" w:tplc="564AE31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F5C334B"/>
    <w:multiLevelType w:val="hybridMultilevel"/>
    <w:tmpl w:val="12EE9832"/>
    <w:lvl w:ilvl="0" w:tplc="6F5A3C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3C7425"/>
    <w:multiLevelType w:val="hybridMultilevel"/>
    <w:tmpl w:val="3E06C88A"/>
    <w:lvl w:ilvl="0" w:tplc="E4C84A1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A2E25B2"/>
    <w:multiLevelType w:val="hybridMultilevel"/>
    <w:tmpl w:val="FB6AC07E"/>
    <w:lvl w:ilvl="0" w:tplc="DFA208E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E35306"/>
    <w:multiLevelType w:val="hybridMultilevel"/>
    <w:tmpl w:val="CAD6003A"/>
    <w:lvl w:ilvl="0" w:tplc="18AE0E46">
      <w:start w:val="1"/>
      <w:numFmt w:val="decimalFullWidth"/>
      <w:lvlText w:val="（%1）"/>
      <w:lvlJc w:val="left"/>
      <w:pPr>
        <w:tabs>
          <w:tab w:val="num" w:pos="720"/>
        </w:tabs>
        <w:ind w:left="720" w:hanging="720"/>
      </w:pPr>
      <w:rPr>
        <w:rFonts w:ascii="ＭＳ 明朝" w:eastAsia="ＭＳ 明朝" w:hAnsi="ＭＳ 明朝" w:hint="default"/>
        <w:lang w:val="en-US"/>
      </w:rPr>
    </w:lvl>
    <w:lvl w:ilvl="1" w:tplc="F4C4CD72">
      <w:start w:val="1"/>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9F495E"/>
    <w:multiLevelType w:val="hybridMultilevel"/>
    <w:tmpl w:val="DEC82968"/>
    <w:lvl w:ilvl="0" w:tplc="30B610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16099C"/>
    <w:multiLevelType w:val="hybridMultilevel"/>
    <w:tmpl w:val="7BF86D16"/>
    <w:lvl w:ilvl="0" w:tplc="4BCC66C2">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8"/>
  </w:num>
  <w:num w:numId="2">
    <w:abstractNumId w:val="0"/>
  </w:num>
  <w:num w:numId="3">
    <w:abstractNumId w:val="5"/>
  </w:num>
  <w:num w:numId="4">
    <w:abstractNumId w:val="14"/>
  </w:num>
  <w:num w:numId="5">
    <w:abstractNumId w:val="13"/>
  </w:num>
  <w:num w:numId="6">
    <w:abstractNumId w:val="10"/>
  </w:num>
  <w:num w:numId="7">
    <w:abstractNumId w:val="2"/>
  </w:num>
  <w:num w:numId="8">
    <w:abstractNumId w:val="12"/>
  </w:num>
  <w:num w:numId="9">
    <w:abstractNumId w:val="20"/>
  </w:num>
  <w:num w:numId="10">
    <w:abstractNumId w:val="6"/>
  </w:num>
  <w:num w:numId="11">
    <w:abstractNumId w:val="9"/>
  </w:num>
  <w:num w:numId="12">
    <w:abstractNumId w:val="4"/>
  </w:num>
  <w:num w:numId="13">
    <w:abstractNumId w:val="15"/>
  </w:num>
  <w:num w:numId="14">
    <w:abstractNumId w:val="7"/>
  </w:num>
  <w:num w:numId="15">
    <w:abstractNumId w:val="16"/>
  </w:num>
  <w:num w:numId="16">
    <w:abstractNumId w:val="18"/>
  </w:num>
  <w:num w:numId="17">
    <w:abstractNumId w:val="1"/>
  </w:num>
  <w:num w:numId="18">
    <w:abstractNumId w:val="19"/>
  </w:num>
  <w:num w:numId="19">
    <w:abstractNumId w:val="1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AndJapaneseKana"/>
  <w:hdrShapeDefaults>
    <o:shapedefaults v:ext="edit" spidmax="2049" style="mso-width-relative:margin;mso-height-relative:margin" fillcolor="white">
      <v:fill color="white"/>
      <v:textbox inset=".74mm,.87mm,.74mm,.8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E1"/>
    <w:rsid w:val="00002A96"/>
    <w:rsid w:val="00004798"/>
    <w:rsid w:val="00005F9D"/>
    <w:rsid w:val="00011ED6"/>
    <w:rsid w:val="000166A3"/>
    <w:rsid w:val="00030762"/>
    <w:rsid w:val="00034282"/>
    <w:rsid w:val="00035FAE"/>
    <w:rsid w:val="000411D2"/>
    <w:rsid w:val="00045033"/>
    <w:rsid w:val="00050353"/>
    <w:rsid w:val="00050B05"/>
    <w:rsid w:val="00070861"/>
    <w:rsid w:val="00071348"/>
    <w:rsid w:val="0007313E"/>
    <w:rsid w:val="00086F0D"/>
    <w:rsid w:val="00091AB4"/>
    <w:rsid w:val="00094E3B"/>
    <w:rsid w:val="0009696D"/>
    <w:rsid w:val="000A2F71"/>
    <w:rsid w:val="000A6191"/>
    <w:rsid w:val="000B4CFA"/>
    <w:rsid w:val="000C08C7"/>
    <w:rsid w:val="000C1DAD"/>
    <w:rsid w:val="000C2B27"/>
    <w:rsid w:val="000C6A1C"/>
    <w:rsid w:val="000D033D"/>
    <w:rsid w:val="000D0D61"/>
    <w:rsid w:val="000D5A8F"/>
    <w:rsid w:val="000E0A58"/>
    <w:rsid w:val="000E234B"/>
    <w:rsid w:val="000E5514"/>
    <w:rsid w:val="000E62C3"/>
    <w:rsid w:val="00100414"/>
    <w:rsid w:val="00100F23"/>
    <w:rsid w:val="00102EA9"/>
    <w:rsid w:val="00103EF1"/>
    <w:rsid w:val="00110110"/>
    <w:rsid w:val="00112F1E"/>
    <w:rsid w:val="00114283"/>
    <w:rsid w:val="00120C5F"/>
    <w:rsid w:val="00123A42"/>
    <w:rsid w:val="001336FF"/>
    <w:rsid w:val="00135286"/>
    <w:rsid w:val="0013681C"/>
    <w:rsid w:val="00150237"/>
    <w:rsid w:val="001529AE"/>
    <w:rsid w:val="00163B76"/>
    <w:rsid w:val="00164A09"/>
    <w:rsid w:val="00174AD1"/>
    <w:rsid w:val="00174D14"/>
    <w:rsid w:val="00191010"/>
    <w:rsid w:val="00192BE9"/>
    <w:rsid w:val="001A7C45"/>
    <w:rsid w:val="001D5433"/>
    <w:rsid w:val="001D5843"/>
    <w:rsid w:val="001D6723"/>
    <w:rsid w:val="001E7C53"/>
    <w:rsid w:val="001F13AF"/>
    <w:rsid w:val="001F1E31"/>
    <w:rsid w:val="001F2694"/>
    <w:rsid w:val="002066F7"/>
    <w:rsid w:val="00210A2C"/>
    <w:rsid w:val="00216B7A"/>
    <w:rsid w:val="002171CA"/>
    <w:rsid w:val="00221869"/>
    <w:rsid w:val="002265BB"/>
    <w:rsid w:val="00231F73"/>
    <w:rsid w:val="00236351"/>
    <w:rsid w:val="0024090F"/>
    <w:rsid w:val="0024114F"/>
    <w:rsid w:val="00242E5C"/>
    <w:rsid w:val="0024443B"/>
    <w:rsid w:val="00245229"/>
    <w:rsid w:val="00247E99"/>
    <w:rsid w:val="00252E5F"/>
    <w:rsid w:val="00254B60"/>
    <w:rsid w:val="00263151"/>
    <w:rsid w:val="00263E7E"/>
    <w:rsid w:val="0027273A"/>
    <w:rsid w:val="00276BEF"/>
    <w:rsid w:val="00281BBB"/>
    <w:rsid w:val="00283678"/>
    <w:rsid w:val="0029106B"/>
    <w:rsid w:val="00294630"/>
    <w:rsid w:val="002A2F5E"/>
    <w:rsid w:val="002B2F84"/>
    <w:rsid w:val="002C2B4C"/>
    <w:rsid w:val="002D354F"/>
    <w:rsid w:val="002D46CA"/>
    <w:rsid w:val="002E37E5"/>
    <w:rsid w:val="002E47C9"/>
    <w:rsid w:val="003025D9"/>
    <w:rsid w:val="00312E3D"/>
    <w:rsid w:val="00313DD2"/>
    <w:rsid w:val="00321DBF"/>
    <w:rsid w:val="003230A9"/>
    <w:rsid w:val="00333E61"/>
    <w:rsid w:val="00334413"/>
    <w:rsid w:val="00334C6F"/>
    <w:rsid w:val="0034496D"/>
    <w:rsid w:val="003462C8"/>
    <w:rsid w:val="00352017"/>
    <w:rsid w:val="00352ABE"/>
    <w:rsid w:val="00355C45"/>
    <w:rsid w:val="00356488"/>
    <w:rsid w:val="00363366"/>
    <w:rsid w:val="00364D46"/>
    <w:rsid w:val="00365CDC"/>
    <w:rsid w:val="00375185"/>
    <w:rsid w:val="003852EC"/>
    <w:rsid w:val="0039144F"/>
    <w:rsid w:val="003A04D8"/>
    <w:rsid w:val="003A13E8"/>
    <w:rsid w:val="003B36FF"/>
    <w:rsid w:val="003B3C78"/>
    <w:rsid w:val="003B4FBF"/>
    <w:rsid w:val="003B6BB8"/>
    <w:rsid w:val="003B716D"/>
    <w:rsid w:val="003C03CA"/>
    <w:rsid w:val="003C10B5"/>
    <w:rsid w:val="003C6D83"/>
    <w:rsid w:val="003C7FC7"/>
    <w:rsid w:val="003D518E"/>
    <w:rsid w:val="003F0321"/>
    <w:rsid w:val="003F22A3"/>
    <w:rsid w:val="003F6539"/>
    <w:rsid w:val="0040626D"/>
    <w:rsid w:val="0041745D"/>
    <w:rsid w:val="004302F0"/>
    <w:rsid w:val="00433B05"/>
    <w:rsid w:val="00434C8A"/>
    <w:rsid w:val="004410F1"/>
    <w:rsid w:val="004423B3"/>
    <w:rsid w:val="00445062"/>
    <w:rsid w:val="004467AD"/>
    <w:rsid w:val="00447305"/>
    <w:rsid w:val="0044738A"/>
    <w:rsid w:val="004514CD"/>
    <w:rsid w:val="00454FE0"/>
    <w:rsid w:val="00461DE2"/>
    <w:rsid w:val="00472858"/>
    <w:rsid w:val="00480044"/>
    <w:rsid w:val="0048771D"/>
    <w:rsid w:val="00491B22"/>
    <w:rsid w:val="00494865"/>
    <w:rsid w:val="004A32FD"/>
    <w:rsid w:val="004B634E"/>
    <w:rsid w:val="004C0F64"/>
    <w:rsid w:val="004D38F3"/>
    <w:rsid w:val="004D4BC7"/>
    <w:rsid w:val="004D6BE1"/>
    <w:rsid w:val="004E1AB2"/>
    <w:rsid w:val="004F1C51"/>
    <w:rsid w:val="004F2228"/>
    <w:rsid w:val="004F37ED"/>
    <w:rsid w:val="004F5A97"/>
    <w:rsid w:val="00506D68"/>
    <w:rsid w:val="005076C9"/>
    <w:rsid w:val="00526DDC"/>
    <w:rsid w:val="00532EB3"/>
    <w:rsid w:val="00544F1B"/>
    <w:rsid w:val="00551FAE"/>
    <w:rsid w:val="00563255"/>
    <w:rsid w:val="00566115"/>
    <w:rsid w:val="005723EE"/>
    <w:rsid w:val="00574D05"/>
    <w:rsid w:val="00575AD9"/>
    <w:rsid w:val="005808AD"/>
    <w:rsid w:val="00580D11"/>
    <w:rsid w:val="005825C5"/>
    <w:rsid w:val="005912DD"/>
    <w:rsid w:val="0059659A"/>
    <w:rsid w:val="0059740F"/>
    <w:rsid w:val="005A27D6"/>
    <w:rsid w:val="005B2D46"/>
    <w:rsid w:val="005B700F"/>
    <w:rsid w:val="005C0B84"/>
    <w:rsid w:val="005D148A"/>
    <w:rsid w:val="005D20A5"/>
    <w:rsid w:val="005D6D80"/>
    <w:rsid w:val="005D74AB"/>
    <w:rsid w:val="005E2180"/>
    <w:rsid w:val="005E6867"/>
    <w:rsid w:val="005F1DD1"/>
    <w:rsid w:val="005F30AA"/>
    <w:rsid w:val="00617BC4"/>
    <w:rsid w:val="00620FF6"/>
    <w:rsid w:val="0062151E"/>
    <w:rsid w:val="00621D2D"/>
    <w:rsid w:val="00623C73"/>
    <w:rsid w:val="00637526"/>
    <w:rsid w:val="00641148"/>
    <w:rsid w:val="006425DA"/>
    <w:rsid w:val="00643607"/>
    <w:rsid w:val="00646A3F"/>
    <w:rsid w:val="00657BEE"/>
    <w:rsid w:val="00663283"/>
    <w:rsid w:val="00672FED"/>
    <w:rsid w:val="00675780"/>
    <w:rsid w:val="00675E5C"/>
    <w:rsid w:val="00696AB0"/>
    <w:rsid w:val="0069779C"/>
    <w:rsid w:val="006A2FC9"/>
    <w:rsid w:val="006B57A9"/>
    <w:rsid w:val="006B584C"/>
    <w:rsid w:val="006C6ECC"/>
    <w:rsid w:val="006C7C33"/>
    <w:rsid w:val="006D3A9E"/>
    <w:rsid w:val="006D5648"/>
    <w:rsid w:val="006E03FB"/>
    <w:rsid w:val="006E1AC4"/>
    <w:rsid w:val="006F38E0"/>
    <w:rsid w:val="006F4900"/>
    <w:rsid w:val="00700D6E"/>
    <w:rsid w:val="00701B9A"/>
    <w:rsid w:val="00705D51"/>
    <w:rsid w:val="00706FE3"/>
    <w:rsid w:val="00711AF0"/>
    <w:rsid w:val="00714CC1"/>
    <w:rsid w:val="00716CAA"/>
    <w:rsid w:val="007222C9"/>
    <w:rsid w:val="007244A5"/>
    <w:rsid w:val="007247E2"/>
    <w:rsid w:val="00724C27"/>
    <w:rsid w:val="0073517B"/>
    <w:rsid w:val="0073560F"/>
    <w:rsid w:val="00755268"/>
    <w:rsid w:val="00760D05"/>
    <w:rsid w:val="00765845"/>
    <w:rsid w:val="00766EF9"/>
    <w:rsid w:val="00784AA4"/>
    <w:rsid w:val="0078789D"/>
    <w:rsid w:val="007966B8"/>
    <w:rsid w:val="007A6AE4"/>
    <w:rsid w:val="007B0568"/>
    <w:rsid w:val="007B5218"/>
    <w:rsid w:val="007B64D4"/>
    <w:rsid w:val="007C495D"/>
    <w:rsid w:val="007C6DEB"/>
    <w:rsid w:val="007D13FE"/>
    <w:rsid w:val="007D26FF"/>
    <w:rsid w:val="007E45E3"/>
    <w:rsid w:val="007E7727"/>
    <w:rsid w:val="007F4431"/>
    <w:rsid w:val="007F4BE9"/>
    <w:rsid w:val="007F5FE4"/>
    <w:rsid w:val="008025AA"/>
    <w:rsid w:val="00804C62"/>
    <w:rsid w:val="00807423"/>
    <w:rsid w:val="008142C7"/>
    <w:rsid w:val="00817105"/>
    <w:rsid w:val="0081742F"/>
    <w:rsid w:val="00822AE0"/>
    <w:rsid w:val="008259A4"/>
    <w:rsid w:val="00830DD6"/>
    <w:rsid w:val="008314CF"/>
    <w:rsid w:val="00832C5E"/>
    <w:rsid w:val="00834A7F"/>
    <w:rsid w:val="00841BC9"/>
    <w:rsid w:val="0084336F"/>
    <w:rsid w:val="00847B8B"/>
    <w:rsid w:val="0085698B"/>
    <w:rsid w:val="0085753B"/>
    <w:rsid w:val="0087014E"/>
    <w:rsid w:val="00871A5F"/>
    <w:rsid w:val="008731F8"/>
    <w:rsid w:val="008759D5"/>
    <w:rsid w:val="008779DE"/>
    <w:rsid w:val="00880EB2"/>
    <w:rsid w:val="00881060"/>
    <w:rsid w:val="00884300"/>
    <w:rsid w:val="008855ED"/>
    <w:rsid w:val="0088620C"/>
    <w:rsid w:val="00895C84"/>
    <w:rsid w:val="008A0AC9"/>
    <w:rsid w:val="008A3053"/>
    <w:rsid w:val="008C2D2F"/>
    <w:rsid w:val="008C36A7"/>
    <w:rsid w:val="008C58D0"/>
    <w:rsid w:val="008C7E36"/>
    <w:rsid w:val="008D2EF7"/>
    <w:rsid w:val="008D44E8"/>
    <w:rsid w:val="008D7387"/>
    <w:rsid w:val="008E0EB6"/>
    <w:rsid w:val="008E3AC3"/>
    <w:rsid w:val="008E501C"/>
    <w:rsid w:val="008F796B"/>
    <w:rsid w:val="00900454"/>
    <w:rsid w:val="009016F3"/>
    <w:rsid w:val="0091204A"/>
    <w:rsid w:val="00913121"/>
    <w:rsid w:val="00913186"/>
    <w:rsid w:val="00913433"/>
    <w:rsid w:val="0091420E"/>
    <w:rsid w:val="00921F9F"/>
    <w:rsid w:val="009260E7"/>
    <w:rsid w:val="009321C4"/>
    <w:rsid w:val="009330FA"/>
    <w:rsid w:val="009367A7"/>
    <w:rsid w:val="00941F2D"/>
    <w:rsid w:val="00941F64"/>
    <w:rsid w:val="00944CA1"/>
    <w:rsid w:val="00947D6C"/>
    <w:rsid w:val="00954C9A"/>
    <w:rsid w:val="009575ED"/>
    <w:rsid w:val="00960A4B"/>
    <w:rsid w:val="009632E1"/>
    <w:rsid w:val="0097237F"/>
    <w:rsid w:val="00973716"/>
    <w:rsid w:val="009737F4"/>
    <w:rsid w:val="00983F72"/>
    <w:rsid w:val="0098557C"/>
    <w:rsid w:val="00992F8A"/>
    <w:rsid w:val="00993CF8"/>
    <w:rsid w:val="009A62FD"/>
    <w:rsid w:val="009A7292"/>
    <w:rsid w:val="009B1D7E"/>
    <w:rsid w:val="009B56A1"/>
    <w:rsid w:val="009B649E"/>
    <w:rsid w:val="009B6BD2"/>
    <w:rsid w:val="009C2D15"/>
    <w:rsid w:val="009C45DA"/>
    <w:rsid w:val="009C467A"/>
    <w:rsid w:val="009D0762"/>
    <w:rsid w:val="009E21F9"/>
    <w:rsid w:val="009F148B"/>
    <w:rsid w:val="009F7137"/>
    <w:rsid w:val="009F7A1E"/>
    <w:rsid w:val="00A245B9"/>
    <w:rsid w:val="00A301B4"/>
    <w:rsid w:val="00A304DE"/>
    <w:rsid w:val="00A31DAC"/>
    <w:rsid w:val="00A33952"/>
    <w:rsid w:val="00A41C79"/>
    <w:rsid w:val="00A4727A"/>
    <w:rsid w:val="00A57650"/>
    <w:rsid w:val="00A60113"/>
    <w:rsid w:val="00A6464B"/>
    <w:rsid w:val="00A67E8E"/>
    <w:rsid w:val="00A7037B"/>
    <w:rsid w:val="00A76AAD"/>
    <w:rsid w:val="00A834BF"/>
    <w:rsid w:val="00A856C4"/>
    <w:rsid w:val="00A8744A"/>
    <w:rsid w:val="00A874A4"/>
    <w:rsid w:val="00A95893"/>
    <w:rsid w:val="00A95BE1"/>
    <w:rsid w:val="00AA528A"/>
    <w:rsid w:val="00AB1268"/>
    <w:rsid w:val="00AB4FE9"/>
    <w:rsid w:val="00AC04BC"/>
    <w:rsid w:val="00AC06E2"/>
    <w:rsid w:val="00AC2392"/>
    <w:rsid w:val="00AC508F"/>
    <w:rsid w:val="00AC763F"/>
    <w:rsid w:val="00AD5489"/>
    <w:rsid w:val="00AD5BE9"/>
    <w:rsid w:val="00AE2130"/>
    <w:rsid w:val="00AE4B20"/>
    <w:rsid w:val="00AF2A72"/>
    <w:rsid w:val="00AF5410"/>
    <w:rsid w:val="00AF6140"/>
    <w:rsid w:val="00B03360"/>
    <w:rsid w:val="00B0343F"/>
    <w:rsid w:val="00B04F9C"/>
    <w:rsid w:val="00B052FF"/>
    <w:rsid w:val="00B10EA4"/>
    <w:rsid w:val="00B20A08"/>
    <w:rsid w:val="00B26B92"/>
    <w:rsid w:val="00B41E7E"/>
    <w:rsid w:val="00B43F0A"/>
    <w:rsid w:val="00B46A2D"/>
    <w:rsid w:val="00B537F4"/>
    <w:rsid w:val="00B54150"/>
    <w:rsid w:val="00B61FC2"/>
    <w:rsid w:val="00B712E3"/>
    <w:rsid w:val="00B82D28"/>
    <w:rsid w:val="00B867C6"/>
    <w:rsid w:val="00B91041"/>
    <w:rsid w:val="00BA2915"/>
    <w:rsid w:val="00BA549A"/>
    <w:rsid w:val="00BA6552"/>
    <w:rsid w:val="00BB38F8"/>
    <w:rsid w:val="00BB5513"/>
    <w:rsid w:val="00BC2680"/>
    <w:rsid w:val="00BC2852"/>
    <w:rsid w:val="00BC4201"/>
    <w:rsid w:val="00BC7916"/>
    <w:rsid w:val="00BD090F"/>
    <w:rsid w:val="00BD1581"/>
    <w:rsid w:val="00BD2B74"/>
    <w:rsid w:val="00BD3B71"/>
    <w:rsid w:val="00BE32F9"/>
    <w:rsid w:val="00BE479E"/>
    <w:rsid w:val="00BE6B39"/>
    <w:rsid w:val="00BE7A63"/>
    <w:rsid w:val="00BF2EC2"/>
    <w:rsid w:val="00C06887"/>
    <w:rsid w:val="00C24380"/>
    <w:rsid w:val="00C26B9F"/>
    <w:rsid w:val="00C31CA5"/>
    <w:rsid w:val="00C33318"/>
    <w:rsid w:val="00C36107"/>
    <w:rsid w:val="00C37A65"/>
    <w:rsid w:val="00C4038E"/>
    <w:rsid w:val="00C40835"/>
    <w:rsid w:val="00C42125"/>
    <w:rsid w:val="00C44225"/>
    <w:rsid w:val="00C534D7"/>
    <w:rsid w:val="00C62C57"/>
    <w:rsid w:val="00C7426E"/>
    <w:rsid w:val="00C76CAA"/>
    <w:rsid w:val="00C86058"/>
    <w:rsid w:val="00C86E17"/>
    <w:rsid w:val="00C913FF"/>
    <w:rsid w:val="00C97C6B"/>
    <w:rsid w:val="00CA36C3"/>
    <w:rsid w:val="00CA3BD7"/>
    <w:rsid w:val="00CA600D"/>
    <w:rsid w:val="00CA71FF"/>
    <w:rsid w:val="00CB42FA"/>
    <w:rsid w:val="00CB54F8"/>
    <w:rsid w:val="00CC3263"/>
    <w:rsid w:val="00CC5F89"/>
    <w:rsid w:val="00CC7BDC"/>
    <w:rsid w:val="00CE0426"/>
    <w:rsid w:val="00CE0C1B"/>
    <w:rsid w:val="00CE6020"/>
    <w:rsid w:val="00CE6BDC"/>
    <w:rsid w:val="00CE7F78"/>
    <w:rsid w:val="00D01CC5"/>
    <w:rsid w:val="00D05D6A"/>
    <w:rsid w:val="00D07F7A"/>
    <w:rsid w:val="00D2351D"/>
    <w:rsid w:val="00D2670C"/>
    <w:rsid w:val="00D27993"/>
    <w:rsid w:val="00D31321"/>
    <w:rsid w:val="00D32485"/>
    <w:rsid w:val="00D34E6B"/>
    <w:rsid w:val="00D353E3"/>
    <w:rsid w:val="00D368AE"/>
    <w:rsid w:val="00D36B8E"/>
    <w:rsid w:val="00D447DB"/>
    <w:rsid w:val="00D45EFB"/>
    <w:rsid w:val="00D52A12"/>
    <w:rsid w:val="00D55D07"/>
    <w:rsid w:val="00D60515"/>
    <w:rsid w:val="00D61EAA"/>
    <w:rsid w:val="00D62BBC"/>
    <w:rsid w:val="00D6683B"/>
    <w:rsid w:val="00D75373"/>
    <w:rsid w:val="00D76E67"/>
    <w:rsid w:val="00D80AEF"/>
    <w:rsid w:val="00D87570"/>
    <w:rsid w:val="00D93343"/>
    <w:rsid w:val="00D94C0B"/>
    <w:rsid w:val="00DA28E1"/>
    <w:rsid w:val="00DA368C"/>
    <w:rsid w:val="00DA47C4"/>
    <w:rsid w:val="00DB3C2E"/>
    <w:rsid w:val="00DB44C3"/>
    <w:rsid w:val="00DC4BC0"/>
    <w:rsid w:val="00DE10C7"/>
    <w:rsid w:val="00DE5211"/>
    <w:rsid w:val="00DE544F"/>
    <w:rsid w:val="00DF0DDA"/>
    <w:rsid w:val="00DF244E"/>
    <w:rsid w:val="00DF4D5C"/>
    <w:rsid w:val="00DF5EB4"/>
    <w:rsid w:val="00E04DB0"/>
    <w:rsid w:val="00E05B18"/>
    <w:rsid w:val="00E07122"/>
    <w:rsid w:val="00E11CA0"/>
    <w:rsid w:val="00E217C4"/>
    <w:rsid w:val="00E2299B"/>
    <w:rsid w:val="00E31112"/>
    <w:rsid w:val="00E336C4"/>
    <w:rsid w:val="00E36B29"/>
    <w:rsid w:val="00E4132C"/>
    <w:rsid w:val="00E456E3"/>
    <w:rsid w:val="00E46EAE"/>
    <w:rsid w:val="00E476F1"/>
    <w:rsid w:val="00E511EF"/>
    <w:rsid w:val="00E531CB"/>
    <w:rsid w:val="00E60A72"/>
    <w:rsid w:val="00E6597B"/>
    <w:rsid w:val="00E67071"/>
    <w:rsid w:val="00E715CE"/>
    <w:rsid w:val="00E7577B"/>
    <w:rsid w:val="00E76C06"/>
    <w:rsid w:val="00E84687"/>
    <w:rsid w:val="00E86E9A"/>
    <w:rsid w:val="00E92A86"/>
    <w:rsid w:val="00E9309C"/>
    <w:rsid w:val="00EA63A2"/>
    <w:rsid w:val="00EA6D57"/>
    <w:rsid w:val="00EA7D02"/>
    <w:rsid w:val="00EB1109"/>
    <w:rsid w:val="00EB4EE3"/>
    <w:rsid w:val="00EB7D85"/>
    <w:rsid w:val="00EC04C7"/>
    <w:rsid w:val="00EC0F75"/>
    <w:rsid w:val="00EC4157"/>
    <w:rsid w:val="00ED3E78"/>
    <w:rsid w:val="00ED466F"/>
    <w:rsid w:val="00EF051D"/>
    <w:rsid w:val="00EF087D"/>
    <w:rsid w:val="00EF6E72"/>
    <w:rsid w:val="00F03F49"/>
    <w:rsid w:val="00F06A09"/>
    <w:rsid w:val="00F14AA8"/>
    <w:rsid w:val="00F14DEA"/>
    <w:rsid w:val="00F35325"/>
    <w:rsid w:val="00F358FA"/>
    <w:rsid w:val="00F634F1"/>
    <w:rsid w:val="00F70C41"/>
    <w:rsid w:val="00F916E3"/>
    <w:rsid w:val="00F951B3"/>
    <w:rsid w:val="00F95B8C"/>
    <w:rsid w:val="00F971A0"/>
    <w:rsid w:val="00F97361"/>
    <w:rsid w:val="00FA5A0C"/>
    <w:rsid w:val="00FB56A8"/>
    <w:rsid w:val="00FC096E"/>
    <w:rsid w:val="00FD3C93"/>
    <w:rsid w:val="00FD4DB3"/>
    <w:rsid w:val="00FD5FEC"/>
    <w:rsid w:val="00FD6820"/>
    <w:rsid w:val="00FE1848"/>
    <w:rsid w:val="00FE3832"/>
    <w:rsid w:val="00FE676A"/>
    <w:rsid w:val="00FF4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inset=".74mm,.87mm,.74mm,.87mm"/>
    </o:shapedefaults>
    <o:shapelayout v:ext="edit">
      <o:idmap v:ext="edit" data="1"/>
    </o:shapelayout>
  </w:shapeDefaults>
  <w:decimalSymbol w:val="."/>
  <w:listSeparator w:val=","/>
  <w14:docId w14:val="69A03028"/>
  <w15:chartTrackingRefBased/>
  <w15:docId w15:val="{63389BAF-0875-40AF-B911-EA5338F0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6B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AC2392"/>
    <w:rPr>
      <w:rFonts w:ascii="Arial" w:eastAsia="ＭＳ ゴシック" w:hAnsi="Arial"/>
      <w:sz w:val="18"/>
      <w:szCs w:val="18"/>
    </w:rPr>
  </w:style>
  <w:style w:type="paragraph" w:styleId="a6">
    <w:name w:val="header"/>
    <w:basedOn w:val="a"/>
    <w:link w:val="a7"/>
    <w:rsid w:val="00EA63A2"/>
    <w:pPr>
      <w:tabs>
        <w:tab w:val="center" w:pos="4252"/>
        <w:tab w:val="right" w:pos="8504"/>
      </w:tabs>
      <w:snapToGrid w:val="0"/>
    </w:pPr>
  </w:style>
  <w:style w:type="character" w:customStyle="1" w:styleId="a7">
    <w:name w:val="ヘッダー (文字)"/>
    <w:link w:val="a6"/>
    <w:rsid w:val="00EA63A2"/>
    <w:rPr>
      <w:kern w:val="2"/>
      <w:sz w:val="21"/>
      <w:szCs w:val="24"/>
    </w:rPr>
  </w:style>
  <w:style w:type="paragraph" w:styleId="a8">
    <w:name w:val="footer"/>
    <w:basedOn w:val="a"/>
    <w:link w:val="a9"/>
    <w:uiPriority w:val="99"/>
    <w:rsid w:val="00EA63A2"/>
    <w:pPr>
      <w:tabs>
        <w:tab w:val="center" w:pos="4252"/>
        <w:tab w:val="right" w:pos="8504"/>
      </w:tabs>
      <w:snapToGrid w:val="0"/>
    </w:pPr>
  </w:style>
  <w:style w:type="character" w:customStyle="1" w:styleId="a9">
    <w:name w:val="フッター (文字)"/>
    <w:link w:val="a8"/>
    <w:uiPriority w:val="99"/>
    <w:rsid w:val="00EA63A2"/>
    <w:rPr>
      <w:kern w:val="2"/>
      <w:sz w:val="21"/>
      <w:szCs w:val="24"/>
    </w:rPr>
  </w:style>
  <w:style w:type="paragraph" w:styleId="aa">
    <w:name w:val="List Paragraph"/>
    <w:basedOn w:val="a"/>
    <w:uiPriority w:val="34"/>
    <w:qFormat/>
    <w:rsid w:val="0073560F"/>
    <w:pPr>
      <w:ind w:leftChars="400" w:left="840"/>
    </w:pPr>
    <w:rPr>
      <w:szCs w:val="22"/>
    </w:rPr>
  </w:style>
  <w:style w:type="character" w:styleId="ab">
    <w:name w:val="Hyperlink"/>
    <w:uiPriority w:val="99"/>
    <w:unhideWhenUsed/>
    <w:rsid w:val="00B052FF"/>
    <w:rPr>
      <w:color w:val="0563C1"/>
      <w:u w:val="single"/>
    </w:rPr>
  </w:style>
  <w:style w:type="character" w:customStyle="1" w:styleId="a5">
    <w:name w:val="吹き出し (文字)"/>
    <w:link w:val="a4"/>
    <w:uiPriority w:val="99"/>
    <w:semiHidden/>
    <w:rsid w:val="005F1DD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CA68-7FF5-4143-8A80-0849AE66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0</Words>
  <Characters>1596</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3)　指導過程</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08T01:17:00Z</cp:lastPrinted>
  <dcterms:created xsi:type="dcterms:W3CDTF">2021-03-04T13:15:00Z</dcterms:created>
  <dcterms:modified xsi:type="dcterms:W3CDTF">2021-03-09T08:07:00Z</dcterms:modified>
</cp:coreProperties>
</file>